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6E" w:rsidRDefault="004B1B6E" w:rsidP="004B1B6E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C79FE" w:rsidTr="00387FC9">
        <w:trPr>
          <w:trHeight w:val="1480"/>
        </w:trPr>
        <w:tc>
          <w:tcPr>
            <w:tcW w:w="4253" w:type="dxa"/>
          </w:tcPr>
          <w:p w:rsidR="005C79FE" w:rsidRPr="00387FC9" w:rsidRDefault="00387FC9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ВЕРЖДЕН</w:t>
            </w:r>
          </w:p>
          <w:p w:rsidR="005C79FE" w:rsidRPr="00387FC9" w:rsidRDefault="005C79FE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постановлением  </w:t>
            </w:r>
            <w:r w:rsidR="00A86BD2"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дминистрации муниципального образования "Город Архангельск"</w:t>
            </w:r>
          </w:p>
          <w:p w:rsidR="005C79FE" w:rsidRPr="00387FC9" w:rsidRDefault="005C79FE" w:rsidP="00F7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от </w:t>
            </w:r>
            <w:r w:rsidR="00F7533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6.2018 № 764</w:t>
            </w:r>
          </w:p>
        </w:tc>
      </w:tr>
    </w:tbl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6BD2" w:rsidRDefault="00A86BD2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5C285D" w:rsidRPr="00354794" w:rsidRDefault="00354794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выплаты молодым специалистам 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</w:t>
      </w:r>
      <w:r w:rsidR="00A85040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354794">
        <w:rPr>
          <w:rFonts w:ascii="Times New Roman" w:hAnsi="Times New Roman"/>
          <w:b/>
          <w:bCs/>
          <w:sz w:val="28"/>
          <w:szCs w:val="28"/>
          <w:lang w:eastAsia="ru-RU"/>
        </w:rPr>
        <w:t>дминистрации муниципального образования "Город Архангельск"</w:t>
      </w:r>
    </w:p>
    <w:p w:rsidR="005C285D" w:rsidRPr="00387FC9" w:rsidRDefault="005C285D" w:rsidP="0035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28"/>
          <w:lang w:eastAsia="ru-RU"/>
        </w:rPr>
      </w:pPr>
    </w:p>
    <w:p w:rsidR="005C285D" w:rsidRPr="00387FC9" w:rsidRDefault="00387FC9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5C285D" w:rsidRPr="00387FC9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й Порядок определяет условия предоставления выплаты молодым специалистам 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 (далее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>молодой специалист).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Порядок распространяется на молодых специалистов, окончивших образовательное учреждение высшего профессионального или среднего профессионального образования по педагогической должности,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>не ранее 2010 года.</w:t>
      </w:r>
    </w:p>
    <w:p w:rsidR="005C285D" w:rsidRPr="00354794" w:rsidRDefault="00387FC9" w:rsidP="00387F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Cs/>
          <w:spacing w:val="-2"/>
          <w:sz w:val="28"/>
          <w:szCs w:val="28"/>
          <w:lang w:eastAsia="ru-RU"/>
        </w:rPr>
        <w:t>1.</w:t>
      </w:r>
      <w:r w:rsidR="005C285D" w:rsidRPr="00387FC9">
        <w:rPr>
          <w:rFonts w:ascii="Times New Roman" w:hAnsi="Times New Roman"/>
          <w:bCs/>
          <w:spacing w:val="-2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ab/>
      </w:r>
      <w:r w:rsidR="005C285D" w:rsidRPr="00387FC9">
        <w:rPr>
          <w:rFonts w:ascii="Times New Roman" w:hAnsi="Times New Roman"/>
          <w:bCs/>
          <w:spacing w:val="-2"/>
          <w:sz w:val="28"/>
          <w:szCs w:val="28"/>
          <w:lang w:eastAsia="ru-RU"/>
        </w:rPr>
        <w:t>Выплата молодым специалистам предоставляется молодому специалисту,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отвечающему одновременно следующим требованиям: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возраст до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идцати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лет;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окончивший впервые очное отделение учебного заведения высшего или среднего профессионального образования;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заключивший трудовой договор с муниципальным образовательным учреждением муниципального образования "Город Архангельск", находящимся в ведении департамента образования Администрации муниципального образования "Город Архангельск" (далее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е),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не ранее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>1 августа 2010 года;</w:t>
      </w:r>
    </w:p>
    <w:p w:rsidR="00387FC9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387FC9" w:rsidSect="00AF6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приступивший к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работе в учреждении в течение одного года после получения диплома государственного образца о высшем или среднем профессиональном образовании, </w:t>
      </w:r>
      <w:r w:rsidR="00FA7F92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в течение шести месяцев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по окончании отпуска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 (в случае нахождения в отпуске по уходу за ребенком после получения диплома об образовании)</w:t>
      </w:r>
      <w:r w:rsidR="00FA7F92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A7F92" w:rsidRPr="00585562">
        <w:rPr>
          <w:rFonts w:ascii="Times New Roman" w:hAnsi="Times New Roman"/>
          <w:bCs/>
          <w:sz w:val="28"/>
          <w:szCs w:val="28"/>
          <w:lang w:eastAsia="ru-RU"/>
        </w:rPr>
        <w:t>в течение шести месяцев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по окончании военной службы или замещающей ее альтернативной гражданской службы (в случае его призыва </w:t>
      </w:r>
    </w:p>
    <w:p w:rsidR="00387FC9" w:rsidRDefault="00387FC9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</w:p>
    <w:p w:rsidR="00387FC9" w:rsidRDefault="00387FC9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585562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на военную службу или направление его на заменяющую ее альтернативную гражданскую службу в год получения диплома об образовании)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занимающий педагогическую должность.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3. Правом на предоставление выплаты молодым специалистам обладает молодой специалист, имеющий по основному месту работы не менее установленной действующим законодательством нормы часов педагогической работы за ставку заработной платы, заключивший трудовой договор с учреждением на неопределенный срок или срочный трудовой договор на срок не менее трех лет. В случае наличия у молодого специалиста неполной педагогической ставки (оклада) право на выплату молодым специалистам возникает при условии совмещения с другими видами педагогической деятельности до полной ставки.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4. Право на выплату молодым специалистам сохраняется: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4.1. В случае прекращения трудового договора молодого специалиста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с учреждением по следующим основаниям: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соглашение сторон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расторжение трудового договора по инициативе молодого специалиста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расторжение трудового договора по инициативе работодателя в случае ликвидации учреждения, сокращения численности или штата работников учреждения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перевод молодого специалиста по его просьбе или с его согласия на работу в другое учреждение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отказ молодого специалиста от продолжения работы в связи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>с реорганизацией учреждения, с изменением типа учреждения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отказ молодого специалиста от продолжения работы в связи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>с изменением определенных сторонами условий трудового договора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восстановление на работу работника, ранее выполняющего эту работу, по решению государственной инспекции или суда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нарушение установленных Трудовым </w:t>
      </w:r>
      <w:hyperlink r:id="rId9" w:history="1">
        <w:r w:rsidRPr="00585562">
          <w:rPr>
            <w:rFonts w:ascii="Times New Roman" w:hAnsi="Times New Roman"/>
            <w:bCs/>
            <w:sz w:val="28"/>
            <w:szCs w:val="28"/>
            <w:lang w:eastAsia="ru-RU"/>
          </w:rPr>
          <w:t>кодексом</w:t>
        </w:r>
      </w:hyperlink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A85040">
        <w:rPr>
          <w:rFonts w:ascii="Times New Roman" w:hAnsi="Times New Roman"/>
          <w:bCs/>
          <w:sz w:val="28"/>
          <w:szCs w:val="28"/>
          <w:lang w:eastAsia="ru-RU"/>
        </w:rPr>
        <w:t>оссийской Федерации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Право на выплату молодым специалистам по указанным в на</w:t>
      </w:r>
      <w:r w:rsidR="00632678">
        <w:rPr>
          <w:rFonts w:ascii="Times New Roman" w:hAnsi="Times New Roman"/>
          <w:bCs/>
          <w:sz w:val="28"/>
          <w:szCs w:val="28"/>
          <w:lang w:eastAsia="ru-RU"/>
        </w:rPr>
        <w:t>стоящем пункте Порядка причинам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сохраняется при условии трудоустройства молодого специалиста на педагогическую должность в учреждение в течение трех рабочих дней после прекращения трудового договора.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4.2. По окончании отпуска по беременности и родам, отпуска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, в случае предоставления отпуска по беременности и родам, отпуска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 после заключения трудового договора с учреждением в течение первых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 работы.</w:t>
      </w:r>
    </w:p>
    <w:p w:rsidR="00387FC9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4.3. По окончании военной службы или заменяющей ее альтернативной гражданской службы, в случае призыва молодого специалиста на военную службу или направление его на заменяющую ее альтернативную гражданскую службу после заключения трудового договора 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585562" w:rsidRDefault="005C285D" w:rsidP="00387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с учреждением в течение первых трех лет работы. Право на выплату молодым специалистам сохраняется при условии трудоустройства молодого специалиста на педагогическую должность в учреждение в течение </w:t>
      </w:r>
      <w:r w:rsidR="00354794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трех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>месяц</w:t>
      </w:r>
      <w:r w:rsidR="00354794" w:rsidRPr="00585562">
        <w:rPr>
          <w:rFonts w:ascii="Times New Roman" w:hAnsi="Times New Roman"/>
          <w:bCs/>
          <w:sz w:val="28"/>
          <w:szCs w:val="28"/>
          <w:lang w:eastAsia="ru-RU"/>
        </w:rPr>
        <w:t>ев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после окончания военной службы или заменяющей ее альтернативной гражданской службы.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87FC9" w:rsidRDefault="00387FC9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C285D" w:rsidRPr="00387FC9">
        <w:rPr>
          <w:rFonts w:ascii="Times New Roman" w:hAnsi="Times New Roman"/>
          <w:b/>
          <w:bCs/>
          <w:sz w:val="28"/>
          <w:szCs w:val="28"/>
          <w:lang w:eastAsia="ru-RU"/>
        </w:rPr>
        <w:t>. Условия и порядок назначения выплаты</w:t>
      </w:r>
    </w:p>
    <w:p w:rsidR="005C285D" w:rsidRPr="00387FC9" w:rsidRDefault="005C285D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/>
          <w:bCs/>
          <w:sz w:val="28"/>
          <w:szCs w:val="28"/>
          <w:lang w:eastAsia="ru-RU"/>
        </w:rPr>
        <w:t>молодым специалистам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48"/>
      <w:bookmarkEnd w:id="1"/>
      <w:r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. Для назначения выплаты молодым специалистам молодой специалист представляет в учреждение, с которым молодой специалист заключил трудовой договор, </w:t>
      </w:r>
      <w:hyperlink w:anchor="Par70" w:history="1">
        <w:r w:rsidR="005C285D" w:rsidRPr="00585562">
          <w:rPr>
            <w:rFonts w:ascii="Times New Roman" w:hAnsi="Times New Roman"/>
            <w:bCs/>
            <w:sz w:val="28"/>
            <w:szCs w:val="28"/>
            <w:lang w:eastAsia="ru-RU"/>
          </w:rPr>
          <w:t>заявление</w:t>
        </w:r>
      </w:hyperlink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выплаты молодым специалистам по форме согласно приложению </w:t>
      </w:r>
      <w:r w:rsidR="004A64B9" w:rsidRPr="00585562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1 к настоящему Порядку (дал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заявление)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представляется молодым специалистом до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пятого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числа месяца, следующего за истечением первого (второго, третьего) года педагогической работы в учреждении. В случае отсутствия молодого специалиста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по причине временной нетрудоспособности, ежегодного оплачиваемого отпуска срок представления документов продлевается до выхода молодого специалиста на работу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В период нахождения молодого специалиста в отпуске по беременности и родам, отпуске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лет выплата выплат молодым специалистам не производится.</w:t>
      </w: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2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. В случае несоответствия представленного молодым специалистом заявления требованиям настоящего Порядка, молодой специалист письменно уведомляется учреждением об отказе в приеме заявления с указанием причин отказа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Молодой специалист после устранения причин отказа имеет право на повторное представление заявления в течение трех рабочих дней со дня его уведомления.</w:t>
      </w: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3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. Учреждение на основании представленных заявлений до </w:t>
      </w:r>
      <w:proofErr w:type="spellStart"/>
      <w:r w:rsidR="00C11135">
        <w:rPr>
          <w:rFonts w:ascii="Times New Roman" w:hAnsi="Times New Roman"/>
          <w:bCs/>
          <w:sz w:val="28"/>
          <w:szCs w:val="28"/>
          <w:lang w:eastAsia="ru-RU"/>
        </w:rPr>
        <w:t>четыр</w:t>
      </w: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надцатого</w:t>
      </w:r>
      <w:proofErr w:type="spellEnd"/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числа </w:t>
      </w:r>
      <w:r w:rsidR="004C2353" w:rsidRPr="004C2353">
        <w:rPr>
          <w:rFonts w:ascii="Times New Roman" w:hAnsi="Times New Roman"/>
          <w:bCs/>
          <w:sz w:val="28"/>
          <w:szCs w:val="28"/>
          <w:lang w:eastAsia="ru-RU"/>
        </w:rPr>
        <w:t>текущего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месяца формирует и направляет в департамент образования Администрации муниципального образования "Город Архангельск" (дал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департамент образования) </w:t>
      </w:r>
      <w:hyperlink w:anchor="Par140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заявку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>о предоставлени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и молодым специалистам учреждения выплаты молодым специалистам по форме согласно приложению </w:t>
      </w:r>
      <w:r w:rsidR="004A64B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2 к настоящему Порядку (дал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заявка).</w:t>
      </w: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4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. Департамент образования на основании поступивших от учреждений заявок не позднее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двадцать пятого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числа месяца, в котором они поступили, формирует и утверждает приказом директора департамента образования список молодых специалистов, имеющих право на предоставление выплаты.</w:t>
      </w:r>
    </w:p>
    <w:p w:rsidR="005C285D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4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. Молодой специалист и руководитель учреждения несут ответственность за несвоевременность представления и недостоверность представленных сведений.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</w:t>
      </w:r>
    </w:p>
    <w:p w:rsidR="00387FC9" w:rsidRPr="00354794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4A64B9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6</w:t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. В случае не предоставления молодым специалистом зая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в сроки, указанные в </w:t>
      </w:r>
      <w:hyperlink w:anchor="Par48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пункте 5</w:t>
        </w:r>
      </w:hyperlink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, за исключением случаев, указанных в </w:t>
      </w:r>
      <w:hyperlink w:anchor="Par48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пункте 5</w:t>
        </w:r>
      </w:hyperlink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, выплата не производится.</w:t>
      </w:r>
    </w:p>
    <w:p w:rsidR="00A85040" w:rsidRDefault="00A85040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85040" w:rsidRDefault="00A85040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87FC9" w:rsidRDefault="00387FC9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5C285D" w:rsidRPr="00387FC9">
        <w:rPr>
          <w:rFonts w:ascii="Times New Roman" w:hAnsi="Times New Roman"/>
          <w:b/>
          <w:bCs/>
          <w:sz w:val="28"/>
          <w:szCs w:val="28"/>
          <w:lang w:eastAsia="ru-RU"/>
        </w:rPr>
        <w:t>. Порядок предоставления выплаты молодым специалистам</w:t>
      </w:r>
    </w:p>
    <w:p w:rsidR="00A86BD2" w:rsidRPr="00354794" w:rsidRDefault="00A86BD2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1. Финансовое обеспечение предоставления выплаты молодым специалистам осуществляется за счет средств городского бюджета в пределах доведенных до департамента образования лимитов бюджетных обязательств на соответствующий финансовый год на эти цели.</w:t>
      </w:r>
    </w:p>
    <w:p w:rsidR="005C285D" w:rsidRPr="004A64B9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2. Финансовое обеспечение предоставления выплаты молодым специалистам, заключившим трудовой договор с автономными или бюджетными учреждениями, осуществляется в виде субсидии на иные цели, предоставляемой из городского бюджета в </w:t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 </w:t>
      </w:r>
      <w:hyperlink r:id="rId10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абзацем вторым пункта 1 статьи 78.1</w:t>
        </w:r>
      </w:hyperlink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Объем субсидии автономным и бюджетным учреждениям определяется на основании списков молодых специалистов, имеющих право на предоставление выплаты, утвержденных приказом директора департамента образования.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3. Выплата молодому специалисту осуществляется учреждением способом, указанным в заявлении, в течение одного месяца со дня утверждения приказом директора департамента образования списков молодых специалистов, имеющих право на предоставление выплаты, в сроки, установленные для выплаты заработной платы, наличными средствами либо путем перечисления денежных средств на указанный в заявлении лицевой счет, открытый в кредитной организации.</w:t>
      </w:r>
    </w:p>
    <w:p w:rsidR="005C285D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A64B9">
        <w:rPr>
          <w:rFonts w:ascii="Times New Roman" w:hAnsi="Times New Roman"/>
          <w:sz w:val="28"/>
          <w:szCs w:val="28"/>
          <w:lang w:eastAsia="ru-RU"/>
        </w:rPr>
        <w:t>4.</w:t>
      </w:r>
      <w:r w:rsidR="004A64B9" w:rsidRPr="00044610">
        <w:t xml:space="preserve"> </w:t>
      </w:r>
      <w:r w:rsidR="004A64B9" w:rsidRPr="00044610">
        <w:rPr>
          <w:rFonts w:ascii="Times New Roman" w:hAnsi="Times New Roman"/>
          <w:sz w:val="28"/>
          <w:szCs w:val="28"/>
          <w:lang w:eastAsia="ru-RU"/>
        </w:rPr>
        <w:t>Информация о</w:t>
      </w:r>
      <w:r w:rsidR="004A6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4B9" w:rsidRPr="00CB3933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4A64B9">
        <w:rPr>
          <w:rFonts w:ascii="Times New Roman" w:hAnsi="Times New Roman"/>
          <w:sz w:val="28"/>
          <w:szCs w:val="28"/>
          <w:lang w:eastAsia="ru-RU"/>
        </w:rPr>
        <w:t>и</w:t>
      </w:r>
      <w:r w:rsidR="004A64B9" w:rsidRPr="00CB3933">
        <w:rPr>
          <w:rFonts w:ascii="Times New Roman" w:hAnsi="Times New Roman"/>
          <w:sz w:val="28"/>
          <w:szCs w:val="28"/>
          <w:lang w:eastAsia="ru-RU"/>
        </w:rPr>
        <w:t xml:space="preserve"> выплаты молодым специалистам</w:t>
      </w:r>
      <w:r w:rsidR="004A6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4B9" w:rsidRPr="00044610">
        <w:rPr>
          <w:rFonts w:ascii="Times New Roman" w:hAnsi="Times New Roman"/>
          <w:sz w:val="28"/>
          <w:szCs w:val="28"/>
          <w:lang w:eastAsia="ru-RU"/>
        </w:rPr>
        <w:t>размещается</w:t>
      </w:r>
      <w:r w:rsidR="00A85040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 </w:t>
      </w:r>
      <w:r w:rsidR="004A64B9" w:rsidRPr="00044610">
        <w:rPr>
          <w:rFonts w:ascii="Times New Roman" w:hAnsi="Times New Roman"/>
          <w:sz w:val="28"/>
          <w:szCs w:val="28"/>
          <w:lang w:eastAsia="ru-RU"/>
        </w:rPr>
        <w:t>в Единой государственной информационной с</w:t>
      </w:r>
      <w:r w:rsidR="00A85040">
        <w:rPr>
          <w:rFonts w:ascii="Times New Roman" w:hAnsi="Times New Roman"/>
          <w:sz w:val="28"/>
          <w:szCs w:val="28"/>
          <w:lang w:eastAsia="ru-RU"/>
        </w:rPr>
        <w:t>истеме социального обеспечения.</w:t>
      </w:r>
    </w:p>
    <w:p w:rsidR="00A85040" w:rsidRDefault="00A85040" w:rsidP="00A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040" w:rsidRDefault="00A85040" w:rsidP="00A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040" w:rsidRDefault="00A85040" w:rsidP="00A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A06998" w:rsidTr="0036296C">
        <w:tc>
          <w:tcPr>
            <w:tcW w:w="6769" w:type="dxa"/>
          </w:tcPr>
          <w:p w:rsidR="00A86BD2" w:rsidRDefault="00A86BD2" w:rsidP="00A069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" w:name="Par70"/>
            <w:bookmarkEnd w:id="2"/>
          </w:p>
          <w:p w:rsidR="00A06998" w:rsidRPr="00111C1E" w:rsidRDefault="00387FC9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A06998"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387FC9" w:rsidRDefault="00A06998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Порядку </w:t>
            </w:r>
            <w:r w:rsidR="0036296C" w:rsidRP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я выплаты молодым специалистам </w:t>
            </w:r>
          </w:p>
          <w:p w:rsidR="00A06998" w:rsidRDefault="0036296C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</w:tbl>
    <w:p w:rsidR="00A06998" w:rsidRDefault="00A06998" w:rsidP="00A06998">
      <w:pPr>
        <w:pStyle w:val="ConsPlusNormal"/>
        <w:jc w:val="both"/>
      </w:pPr>
    </w:p>
    <w:p w:rsidR="00A06998" w:rsidRDefault="00A06998" w:rsidP="00A06998">
      <w:pPr>
        <w:pStyle w:val="ConsPlusNonformat"/>
        <w:jc w:val="both"/>
      </w:pPr>
      <w:r>
        <w:t xml:space="preserve">                                 __________________________________________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A06998">
        <w:rPr>
          <w:rFonts w:ascii="Times New Roman" w:hAnsi="Times New Roman" w:cs="Times New Roman"/>
        </w:rPr>
        <w:t>(руководителю учреждения)</w:t>
      </w:r>
    </w:p>
    <w:p w:rsidR="00A06998" w:rsidRDefault="00A06998" w:rsidP="00A06998">
      <w:pPr>
        <w:pStyle w:val="ConsPlusNonformat"/>
        <w:jc w:val="both"/>
      </w:pPr>
      <w:r>
        <w:t xml:space="preserve">                                 __________________________________________</w:t>
      </w:r>
    </w:p>
    <w:p w:rsidR="00C11135" w:rsidRPr="00C11135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C11135">
        <w:t xml:space="preserve">                              </w:t>
      </w:r>
      <w:r w:rsidRPr="00C11135">
        <w:rPr>
          <w:rFonts w:ascii="Times New Roman" w:hAnsi="Times New Roman" w:cs="Times New Roman"/>
        </w:rPr>
        <w:t>(Ф</w:t>
      </w:r>
      <w:r w:rsidR="00A85040" w:rsidRPr="00C11135">
        <w:rPr>
          <w:rFonts w:ascii="Times New Roman" w:hAnsi="Times New Roman" w:cs="Times New Roman"/>
        </w:rPr>
        <w:t>амилия, имя, отчество (посл</w:t>
      </w:r>
      <w:r w:rsidR="00C11135" w:rsidRPr="00C11135">
        <w:rPr>
          <w:rFonts w:ascii="Times New Roman" w:hAnsi="Times New Roman" w:cs="Times New Roman"/>
        </w:rPr>
        <w:t>е</w:t>
      </w:r>
      <w:r w:rsidR="00A85040" w:rsidRPr="00C11135">
        <w:rPr>
          <w:rFonts w:ascii="Times New Roman" w:hAnsi="Times New Roman" w:cs="Times New Roman"/>
        </w:rPr>
        <w:t>днее</w:t>
      </w:r>
      <w:r w:rsidR="00387FC9">
        <w:rPr>
          <w:rFonts w:ascii="Times New Roman" w:hAnsi="Times New Roman" w:cs="Times New Roman"/>
        </w:rPr>
        <w:t xml:space="preserve"> – </w:t>
      </w:r>
      <w:r w:rsidR="00A85040" w:rsidRPr="00C11135">
        <w:rPr>
          <w:rFonts w:ascii="Times New Roman" w:hAnsi="Times New Roman" w:cs="Times New Roman"/>
        </w:rPr>
        <w:t>при наличии)</w:t>
      </w:r>
      <w:r w:rsidRPr="00C11135">
        <w:rPr>
          <w:rFonts w:ascii="Times New Roman" w:hAnsi="Times New Roman" w:cs="Times New Roman"/>
        </w:rPr>
        <w:t xml:space="preserve"> </w:t>
      </w:r>
    </w:p>
    <w:p w:rsidR="00A06998" w:rsidRPr="00C11135" w:rsidRDefault="00C11135" w:rsidP="00A06998">
      <w:pPr>
        <w:pStyle w:val="ConsPlusNonformat"/>
        <w:jc w:val="both"/>
        <w:rPr>
          <w:rFonts w:ascii="Times New Roman" w:hAnsi="Times New Roman" w:cs="Times New Roman"/>
        </w:rPr>
      </w:pPr>
      <w:r w:rsidRPr="00C1113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06998" w:rsidRPr="00C11135">
        <w:rPr>
          <w:rFonts w:ascii="Times New Roman" w:hAnsi="Times New Roman" w:cs="Times New Roman"/>
        </w:rPr>
        <w:t>должность работника)</w:t>
      </w:r>
    </w:p>
    <w:p w:rsidR="00A06998" w:rsidRPr="00C11135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113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11135">
        <w:rPr>
          <w:rFonts w:ascii="Times New Roman" w:hAnsi="Times New Roman" w:cs="Times New Roman"/>
        </w:rPr>
        <w:t xml:space="preserve">  </w:t>
      </w:r>
      <w:r w:rsidRPr="00C11135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A06998" w:rsidRDefault="00A06998" w:rsidP="00A06998">
      <w:pPr>
        <w:pStyle w:val="ConsPlusNonformat"/>
        <w:jc w:val="both"/>
      </w:pPr>
      <w:r>
        <w:t xml:space="preserve">                                 __________________________________________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A06998">
        <w:rPr>
          <w:rFonts w:ascii="Times New Roman" w:hAnsi="Times New Roman" w:cs="Times New Roman"/>
        </w:rPr>
        <w:t>(почтовый адрес)</w:t>
      </w:r>
    </w:p>
    <w:p w:rsidR="00A06998" w:rsidRDefault="00A06998" w:rsidP="00A06998">
      <w:pPr>
        <w:pStyle w:val="ConsPlusNonformat"/>
        <w:jc w:val="both"/>
      </w:pPr>
    </w:p>
    <w:p w:rsidR="00925AB7" w:rsidRDefault="00A06998" w:rsidP="00925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ЗАЯВЛЕНИЕ</w:t>
      </w:r>
    </w:p>
    <w:p w:rsidR="00A06998" w:rsidRPr="00A06998" w:rsidRDefault="00A06998" w:rsidP="00925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о предоставлении выплаты молодым специалистам</w:t>
      </w:r>
    </w:p>
    <w:p w:rsidR="00A06998" w:rsidRPr="00A06998" w:rsidRDefault="00A06998" w:rsidP="00925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C3E" w:rsidRDefault="00A06998" w:rsidP="00A06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069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6998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24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6998">
        <w:rPr>
          <w:rFonts w:ascii="Times New Roman" w:hAnsi="Times New Roman" w:cs="Times New Roman"/>
          <w:sz w:val="28"/>
          <w:szCs w:val="28"/>
        </w:rPr>
        <w:t xml:space="preserve"> 76 "О выплате молодым специалистам 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</w:t>
      </w:r>
      <w:r w:rsidR="00A85040">
        <w:rPr>
          <w:rFonts w:ascii="Times New Roman" w:hAnsi="Times New Roman" w:cs="Times New Roman"/>
          <w:sz w:val="28"/>
          <w:szCs w:val="28"/>
        </w:rPr>
        <w:t xml:space="preserve">"Город Архангельск", и </w:t>
      </w:r>
      <w:r w:rsidRPr="00A06998">
        <w:rPr>
          <w:rFonts w:ascii="Times New Roman" w:hAnsi="Times New Roman" w:cs="Times New Roman"/>
          <w:sz w:val="28"/>
          <w:szCs w:val="28"/>
        </w:rPr>
        <w:t>в связи с окончанием _______</w:t>
      </w:r>
      <w:r w:rsidR="00A85040">
        <w:rPr>
          <w:rFonts w:ascii="Times New Roman" w:hAnsi="Times New Roman" w:cs="Times New Roman"/>
          <w:sz w:val="28"/>
          <w:szCs w:val="28"/>
        </w:rPr>
        <w:t>_______</w:t>
      </w:r>
      <w:r w:rsidRPr="00A0699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42C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8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98" w:rsidRPr="00925AB7" w:rsidRDefault="00A06998" w:rsidP="00A069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25AB7">
        <w:rPr>
          <w:rFonts w:ascii="Times New Roman" w:hAnsi="Times New Roman" w:cs="Times New Roman"/>
        </w:rPr>
        <w:t xml:space="preserve">  </w:t>
      </w:r>
      <w:r w:rsidR="00F42C3E" w:rsidRPr="00925AB7">
        <w:rPr>
          <w:rFonts w:ascii="Times New Roman" w:hAnsi="Times New Roman" w:cs="Times New Roman"/>
        </w:rPr>
        <w:t xml:space="preserve">                       </w:t>
      </w:r>
      <w:r w:rsidRPr="00925AB7">
        <w:rPr>
          <w:rFonts w:ascii="Times New Roman" w:hAnsi="Times New Roman" w:cs="Times New Roman"/>
        </w:rPr>
        <w:t xml:space="preserve">    </w:t>
      </w:r>
      <w:r w:rsidR="00F42C3E" w:rsidRPr="00925AB7">
        <w:rPr>
          <w:rFonts w:ascii="Times New Roman" w:hAnsi="Times New Roman" w:cs="Times New Roman"/>
        </w:rPr>
        <w:t xml:space="preserve">                                 </w:t>
      </w:r>
      <w:r w:rsidR="00925AB7">
        <w:rPr>
          <w:rFonts w:ascii="Times New Roman" w:hAnsi="Times New Roman" w:cs="Times New Roman"/>
        </w:rPr>
        <w:t xml:space="preserve">                             </w:t>
      </w:r>
      <w:r w:rsidR="00F42C3E" w:rsidRPr="00925AB7">
        <w:rPr>
          <w:rFonts w:ascii="Times New Roman" w:hAnsi="Times New Roman" w:cs="Times New Roman"/>
        </w:rPr>
        <w:t xml:space="preserve">              </w:t>
      </w:r>
      <w:r w:rsidRPr="00925AB7">
        <w:rPr>
          <w:rFonts w:ascii="Times New Roman" w:hAnsi="Times New Roman" w:cs="Times New Roman"/>
        </w:rPr>
        <w:t>(первого, второго, третьего)</w:t>
      </w:r>
    </w:p>
    <w:p w:rsidR="00F42C3E" w:rsidRDefault="00F42C3E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года работы в учреждении прошу </w:t>
      </w:r>
      <w:r w:rsidR="00A06998" w:rsidRPr="00A06998">
        <w:rPr>
          <w:rFonts w:ascii="Times New Roman" w:hAnsi="Times New Roman" w:cs="Times New Roman"/>
          <w:sz w:val="28"/>
          <w:szCs w:val="28"/>
        </w:rPr>
        <w:t>выплатить мне единовременное денежное пособие в сумме ______________ рублей путем наличного расчет</w:t>
      </w:r>
      <w:r>
        <w:rPr>
          <w:rFonts w:ascii="Times New Roman" w:hAnsi="Times New Roman" w:cs="Times New Roman"/>
          <w:sz w:val="28"/>
          <w:szCs w:val="28"/>
        </w:rPr>
        <w:t>а через кассу учреждения/</w:t>
      </w:r>
      <w:r w:rsidR="00A06998" w:rsidRPr="00A06998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A06998">
        <w:rPr>
          <w:rFonts w:ascii="Times New Roman" w:hAnsi="Times New Roman" w:cs="Times New Roman"/>
          <w:sz w:val="28"/>
          <w:szCs w:val="28"/>
        </w:rPr>
        <w:t>перечисления денежных средств на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A06998" w:rsidRPr="00925AB7" w:rsidRDefault="00F42C3E" w:rsidP="00A069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6998" w:rsidRPr="00925AB7">
        <w:rPr>
          <w:rFonts w:ascii="Times New Roman" w:hAnsi="Times New Roman" w:cs="Times New Roman"/>
        </w:rPr>
        <w:t>(нужное подчеркнуть)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42C3E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A06998">
        <w:rPr>
          <w:rFonts w:ascii="Times New Roman" w:hAnsi="Times New Roman" w:cs="Times New Roman"/>
          <w:sz w:val="28"/>
          <w:szCs w:val="28"/>
        </w:rPr>
        <w:t>в кредитной организации__________________________________________________</w:t>
      </w:r>
      <w:r w:rsidR="00F42C3E">
        <w:rPr>
          <w:rFonts w:ascii="Times New Roman" w:hAnsi="Times New Roman" w:cs="Times New Roman"/>
          <w:sz w:val="28"/>
          <w:szCs w:val="28"/>
        </w:rPr>
        <w:t>__</w:t>
      </w:r>
      <w:r w:rsidRPr="00A06998">
        <w:rPr>
          <w:rFonts w:ascii="Times New Roman" w:hAnsi="Times New Roman" w:cs="Times New Roman"/>
          <w:sz w:val="28"/>
          <w:szCs w:val="28"/>
        </w:rPr>
        <w:t>_,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A06998" w:rsidRPr="007B44DE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 w:rsidRPr="007B44DE">
        <w:rPr>
          <w:rFonts w:ascii="Times New Roman" w:hAnsi="Times New Roman" w:cs="Times New Roman"/>
        </w:rPr>
        <w:t xml:space="preserve">                          </w:t>
      </w:r>
      <w:r w:rsidR="007B44DE">
        <w:rPr>
          <w:rFonts w:ascii="Times New Roman" w:hAnsi="Times New Roman" w:cs="Times New Roman"/>
        </w:rPr>
        <w:t xml:space="preserve">                        </w:t>
      </w:r>
      <w:r w:rsidRPr="007B44DE">
        <w:rPr>
          <w:rFonts w:ascii="Times New Roman" w:hAnsi="Times New Roman" w:cs="Times New Roman"/>
        </w:rPr>
        <w:t xml:space="preserve">  </w:t>
      </w:r>
      <w:r w:rsidRPr="00C11135">
        <w:rPr>
          <w:rFonts w:ascii="Times New Roman" w:hAnsi="Times New Roman" w:cs="Times New Roman"/>
        </w:rPr>
        <w:t>(Ф</w:t>
      </w:r>
      <w:r w:rsidR="00C11135" w:rsidRPr="00C11135">
        <w:rPr>
          <w:rFonts w:ascii="Times New Roman" w:hAnsi="Times New Roman" w:cs="Times New Roman"/>
        </w:rPr>
        <w:t>амилия, имя, отчество (последнее</w:t>
      </w:r>
      <w:r w:rsidR="00387FC9">
        <w:rPr>
          <w:rFonts w:ascii="Times New Roman" w:hAnsi="Times New Roman" w:cs="Times New Roman"/>
        </w:rPr>
        <w:t xml:space="preserve"> – </w:t>
      </w:r>
      <w:r w:rsidR="00C11135" w:rsidRPr="00C11135">
        <w:rPr>
          <w:rFonts w:ascii="Times New Roman" w:hAnsi="Times New Roman" w:cs="Times New Roman"/>
        </w:rPr>
        <w:t>при наличии)</w:t>
      </w:r>
      <w:r w:rsidRPr="00C11135">
        <w:rPr>
          <w:rFonts w:ascii="Times New Roman" w:hAnsi="Times New Roman" w:cs="Times New Roman"/>
        </w:rPr>
        <w:t xml:space="preserve"> получателя</w:t>
      </w:r>
      <w:r w:rsidRPr="007B44DE">
        <w:rPr>
          <w:rFonts w:ascii="Times New Roman" w:hAnsi="Times New Roman" w:cs="Times New Roman"/>
        </w:rPr>
        <w:t>)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паспорт ______________, выдан_______________________________________</w:t>
      </w:r>
    </w:p>
    <w:p w:rsidR="00A06998" w:rsidRPr="00925AB7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      </w:t>
      </w:r>
      <w:r w:rsidR="00F42C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6998">
        <w:rPr>
          <w:rFonts w:ascii="Times New Roman" w:hAnsi="Times New Roman" w:cs="Times New Roman"/>
          <w:sz w:val="28"/>
          <w:szCs w:val="28"/>
        </w:rPr>
        <w:t xml:space="preserve">  </w:t>
      </w:r>
      <w:r w:rsidR="00A317A0">
        <w:rPr>
          <w:rFonts w:ascii="Times New Roman" w:hAnsi="Times New Roman" w:cs="Times New Roman"/>
          <w:sz w:val="28"/>
          <w:szCs w:val="28"/>
        </w:rPr>
        <w:t xml:space="preserve"> </w:t>
      </w:r>
      <w:r w:rsidRPr="00925AB7">
        <w:rPr>
          <w:rFonts w:ascii="Times New Roman" w:hAnsi="Times New Roman" w:cs="Times New Roman"/>
        </w:rPr>
        <w:t>(серия, номер)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_____________________________ "____" __________ г., </w:t>
      </w:r>
      <w:r w:rsidR="00111C1E">
        <w:rPr>
          <w:rFonts w:ascii="Times New Roman" w:hAnsi="Times New Roman" w:cs="Times New Roman"/>
          <w:sz w:val="28"/>
          <w:szCs w:val="28"/>
        </w:rPr>
        <w:t>и</w:t>
      </w:r>
      <w:r w:rsidR="00111C1E" w:rsidRPr="00111C1E">
        <w:rPr>
          <w:rFonts w:ascii="Times New Roman" w:hAnsi="Times New Roman" w:cs="Times New Roman"/>
          <w:sz w:val="28"/>
          <w:szCs w:val="28"/>
        </w:rPr>
        <w:t xml:space="preserve">дентификационный номер налогоплательщика </w:t>
      </w:r>
      <w:r w:rsidR="00111C1E">
        <w:rPr>
          <w:rFonts w:ascii="Times New Roman" w:hAnsi="Times New Roman" w:cs="Times New Roman"/>
          <w:sz w:val="28"/>
          <w:szCs w:val="28"/>
        </w:rPr>
        <w:t>(</w:t>
      </w:r>
      <w:r w:rsidR="00F42C3E">
        <w:rPr>
          <w:rFonts w:ascii="Times New Roman" w:hAnsi="Times New Roman" w:cs="Times New Roman"/>
          <w:sz w:val="28"/>
          <w:szCs w:val="28"/>
        </w:rPr>
        <w:t>ИНН</w:t>
      </w:r>
      <w:r w:rsidR="00111C1E">
        <w:rPr>
          <w:rFonts w:ascii="Times New Roman" w:hAnsi="Times New Roman" w:cs="Times New Roman"/>
          <w:sz w:val="28"/>
          <w:szCs w:val="28"/>
        </w:rPr>
        <w:t>)</w:t>
      </w:r>
      <w:r w:rsidR="00F42C3E">
        <w:rPr>
          <w:rFonts w:ascii="Times New Roman" w:hAnsi="Times New Roman" w:cs="Times New Roman"/>
          <w:sz w:val="28"/>
          <w:szCs w:val="28"/>
        </w:rPr>
        <w:t xml:space="preserve"> _____________________________________, </w:t>
      </w:r>
      <w:r w:rsidRPr="00A06998">
        <w:rPr>
          <w:rFonts w:ascii="Times New Roman" w:hAnsi="Times New Roman" w:cs="Times New Roman"/>
          <w:sz w:val="28"/>
          <w:szCs w:val="28"/>
        </w:rPr>
        <w:t>страховое свидетельство</w:t>
      </w:r>
      <w:r w:rsidR="00F42C3E">
        <w:rPr>
          <w:rFonts w:ascii="Times New Roman" w:hAnsi="Times New Roman" w:cs="Times New Roman"/>
          <w:sz w:val="28"/>
          <w:szCs w:val="28"/>
        </w:rPr>
        <w:t xml:space="preserve"> </w:t>
      </w:r>
      <w:r w:rsidRPr="00A06998">
        <w:rPr>
          <w:rFonts w:ascii="Times New Roman" w:hAnsi="Times New Roman" w:cs="Times New Roman"/>
          <w:sz w:val="28"/>
          <w:szCs w:val="28"/>
        </w:rPr>
        <w:t>обязательного    пенсионного    страхования     (страховое    свидетельство</w:t>
      </w:r>
      <w:r w:rsidR="00F42C3E">
        <w:rPr>
          <w:rFonts w:ascii="Times New Roman" w:hAnsi="Times New Roman" w:cs="Times New Roman"/>
          <w:sz w:val="28"/>
          <w:szCs w:val="28"/>
        </w:rPr>
        <w:t xml:space="preserve"> </w:t>
      </w:r>
      <w:r w:rsidRPr="00A06998">
        <w:rPr>
          <w:rFonts w:ascii="Times New Roman" w:hAnsi="Times New Roman" w:cs="Times New Roman"/>
          <w:sz w:val="28"/>
          <w:szCs w:val="28"/>
        </w:rPr>
        <w:t>государственного пенсионного страхования)</w:t>
      </w:r>
      <w:r w:rsidR="00F42C3E">
        <w:rPr>
          <w:rFonts w:ascii="Times New Roman" w:hAnsi="Times New Roman" w:cs="Times New Roman"/>
          <w:sz w:val="28"/>
          <w:szCs w:val="28"/>
        </w:rPr>
        <w:t xml:space="preserve"> </w:t>
      </w:r>
      <w:r w:rsidRPr="00A06998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6998" w:rsidRPr="00A06998" w:rsidRDefault="00111C1E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98" w:rsidRPr="00A06998">
        <w:rPr>
          <w:rFonts w:ascii="Times New Roman" w:hAnsi="Times New Roman" w:cs="Times New Roman"/>
          <w:sz w:val="28"/>
          <w:szCs w:val="28"/>
        </w:rPr>
        <w:t>_______________________    ________________________</w:t>
      </w:r>
    </w:p>
    <w:p w:rsidR="00A06998" w:rsidRPr="00925AB7" w:rsidRDefault="00111C1E" w:rsidP="00A069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998" w:rsidRPr="00111C1E">
        <w:rPr>
          <w:rFonts w:ascii="Times New Roman" w:hAnsi="Times New Roman" w:cs="Times New Roman"/>
          <w:sz w:val="24"/>
          <w:szCs w:val="24"/>
        </w:rPr>
        <w:t xml:space="preserve"> </w:t>
      </w:r>
      <w:r w:rsidR="00A06998" w:rsidRPr="00925AB7">
        <w:rPr>
          <w:rFonts w:ascii="Times New Roman" w:hAnsi="Times New Roman" w:cs="Times New Roman"/>
        </w:rPr>
        <w:t xml:space="preserve">(подпись заявителя)              </w:t>
      </w:r>
      <w:r w:rsidRPr="00925AB7">
        <w:rPr>
          <w:rFonts w:ascii="Times New Roman" w:hAnsi="Times New Roman" w:cs="Times New Roman"/>
        </w:rPr>
        <w:t xml:space="preserve">  </w:t>
      </w:r>
      <w:r w:rsidR="00925AB7">
        <w:rPr>
          <w:rFonts w:ascii="Times New Roman" w:hAnsi="Times New Roman" w:cs="Times New Roman"/>
        </w:rPr>
        <w:t xml:space="preserve">                        </w:t>
      </w:r>
      <w:r w:rsidRPr="00925AB7">
        <w:rPr>
          <w:rFonts w:ascii="Times New Roman" w:hAnsi="Times New Roman" w:cs="Times New Roman"/>
        </w:rPr>
        <w:t xml:space="preserve">        </w:t>
      </w:r>
      <w:r w:rsidR="00A06998" w:rsidRPr="00925AB7">
        <w:rPr>
          <w:rFonts w:ascii="Times New Roman" w:hAnsi="Times New Roman" w:cs="Times New Roman"/>
        </w:rPr>
        <w:t xml:space="preserve"> (дата)</w:t>
      </w:r>
    </w:p>
    <w:p w:rsidR="00A06998" w:rsidRDefault="00A06998" w:rsidP="00A06998">
      <w:pPr>
        <w:pStyle w:val="ConsPlusNormal"/>
        <w:jc w:val="both"/>
      </w:pPr>
    </w:p>
    <w:p w:rsidR="00111C1E" w:rsidRDefault="00111C1E" w:rsidP="00A06998">
      <w:pPr>
        <w:pStyle w:val="ConsPlusNormal"/>
        <w:jc w:val="both"/>
      </w:pPr>
    </w:p>
    <w:p w:rsidR="00387FC9" w:rsidRDefault="00387FC9" w:rsidP="00387FC9">
      <w:pPr>
        <w:pStyle w:val="ConsPlusNormal"/>
        <w:jc w:val="center"/>
      </w:pPr>
      <w:r>
        <w:t>_____________</w:t>
      </w:r>
    </w:p>
    <w:p w:rsidR="00387FC9" w:rsidRDefault="00387FC9" w:rsidP="00387FC9">
      <w:pPr>
        <w:pStyle w:val="ConsPlusNormal"/>
        <w:jc w:val="center"/>
      </w:pPr>
    </w:p>
    <w:p w:rsidR="00387FC9" w:rsidRDefault="00387FC9" w:rsidP="00387FC9">
      <w:pPr>
        <w:pStyle w:val="ConsPlusNormal"/>
        <w:jc w:val="center"/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5"/>
      </w:tblGrid>
      <w:tr w:rsidR="00111C1E" w:rsidTr="0036296C">
        <w:tc>
          <w:tcPr>
            <w:tcW w:w="7165" w:type="dxa"/>
          </w:tcPr>
          <w:p w:rsidR="0036296C" w:rsidRPr="00111C1E" w:rsidRDefault="00387FC9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36296C"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387FC9" w:rsidRDefault="0036296C" w:rsidP="00387FC9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96C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предоставления выплаты молодым специалистам </w:t>
            </w:r>
          </w:p>
          <w:p w:rsidR="00387FC9" w:rsidRDefault="0036296C" w:rsidP="00387FC9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96C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педагогических работников муниципальных образовательных учреждений муниципального образования </w:t>
            </w:r>
          </w:p>
          <w:p w:rsidR="00387FC9" w:rsidRDefault="0036296C" w:rsidP="00387FC9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96C">
              <w:rPr>
                <w:rFonts w:ascii="Times New Roman" w:hAnsi="Times New Roman"/>
                <w:bCs/>
                <w:sz w:val="24"/>
                <w:szCs w:val="24"/>
              </w:rPr>
              <w:t xml:space="preserve">"Город Архангельск", находящихся в ведении департамента образования Администрации муниципального образования </w:t>
            </w:r>
          </w:p>
          <w:p w:rsidR="00111C1E" w:rsidRDefault="0036296C" w:rsidP="00387FC9">
            <w:pPr>
              <w:pStyle w:val="ConsPlusNormal"/>
              <w:jc w:val="center"/>
              <w:outlineLvl w:val="1"/>
            </w:pPr>
            <w:r w:rsidRPr="0036296C">
              <w:rPr>
                <w:rFonts w:ascii="Times New Roman" w:hAnsi="Times New Roman"/>
                <w:bCs/>
                <w:sz w:val="24"/>
                <w:szCs w:val="24"/>
              </w:rPr>
              <w:t>"Город Архангельск"</w:t>
            </w:r>
          </w:p>
        </w:tc>
      </w:tr>
    </w:tbl>
    <w:p w:rsidR="00111C1E" w:rsidRDefault="00111C1E" w:rsidP="00111C1E">
      <w:pPr>
        <w:spacing w:after="1"/>
      </w:pPr>
    </w:p>
    <w:tbl>
      <w:tblPr>
        <w:tblStyle w:val="a6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925AB7" w:rsidTr="0036296C">
        <w:tc>
          <w:tcPr>
            <w:tcW w:w="5039" w:type="dxa"/>
          </w:tcPr>
          <w:p w:rsidR="00925AB7" w:rsidRPr="00925AB7" w:rsidRDefault="00925AB7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Директору департамент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образования "Город Архангельск"</w:t>
            </w:r>
          </w:p>
          <w:p w:rsidR="00925AB7" w:rsidRPr="00925AB7" w:rsidRDefault="00925AB7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925AB7" w:rsidRPr="00925AB7" w:rsidRDefault="00C11135" w:rsidP="00925A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AB7" w:rsidRPr="00964A9F">
              <w:rPr>
                <w:rFonts w:ascii="Times New Roman" w:hAnsi="Times New Roman" w:cs="Times New Roman"/>
              </w:rPr>
              <w:t>(Ф</w:t>
            </w:r>
            <w:r w:rsidR="00964A9F" w:rsidRPr="00964A9F">
              <w:rPr>
                <w:rFonts w:ascii="Times New Roman" w:hAnsi="Times New Roman" w:cs="Times New Roman"/>
              </w:rPr>
              <w:t>амилия, имя, отчество</w:t>
            </w:r>
            <w:r>
              <w:rPr>
                <w:rFonts w:ascii="Times New Roman" w:hAnsi="Times New Roman" w:cs="Times New Roman"/>
              </w:rPr>
              <w:t xml:space="preserve"> (последнее</w:t>
            </w:r>
            <w:r w:rsidR="00387FC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и наличии)</w:t>
            </w:r>
            <w:r w:rsidR="00925AB7" w:rsidRPr="00964A9F">
              <w:rPr>
                <w:rFonts w:ascii="Times New Roman" w:hAnsi="Times New Roman" w:cs="Times New Roman"/>
              </w:rPr>
              <w:t>)</w:t>
            </w:r>
          </w:p>
          <w:p w:rsidR="00925AB7" w:rsidRPr="00925AB7" w:rsidRDefault="00925AB7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от _______________________________</w:t>
            </w:r>
          </w:p>
          <w:p w:rsidR="00925AB7" w:rsidRPr="00925AB7" w:rsidRDefault="00925AB7" w:rsidP="00925AB7">
            <w:pPr>
              <w:pStyle w:val="ConsPlusNonformat"/>
              <w:rPr>
                <w:rFonts w:ascii="Times New Roman" w:hAnsi="Times New Roman" w:cs="Times New Roman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62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925AB7">
              <w:rPr>
                <w:rFonts w:ascii="Times New Roman" w:hAnsi="Times New Roman" w:cs="Times New Roman"/>
              </w:rPr>
              <w:t>(учреждение)</w:t>
            </w:r>
          </w:p>
          <w:p w:rsidR="00925AB7" w:rsidRDefault="00925AB7" w:rsidP="00111C1E">
            <w:pPr>
              <w:pStyle w:val="ConsPlusNormal"/>
              <w:jc w:val="both"/>
            </w:pPr>
          </w:p>
        </w:tc>
      </w:tr>
    </w:tbl>
    <w:p w:rsidR="00111C1E" w:rsidRPr="0036296C" w:rsidRDefault="00111C1E" w:rsidP="00362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5"/>
      <w:bookmarkEnd w:id="3"/>
      <w:r w:rsidRPr="0036296C">
        <w:rPr>
          <w:rFonts w:ascii="Times New Roman" w:hAnsi="Times New Roman" w:cs="Times New Roman"/>
          <w:sz w:val="28"/>
          <w:szCs w:val="28"/>
        </w:rPr>
        <w:t>ЗАЯВКА</w:t>
      </w:r>
    </w:p>
    <w:p w:rsidR="00111C1E" w:rsidRPr="0036296C" w:rsidRDefault="00111C1E" w:rsidP="00362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96C">
        <w:rPr>
          <w:rFonts w:ascii="Times New Roman" w:hAnsi="Times New Roman" w:cs="Times New Roman"/>
          <w:sz w:val="28"/>
          <w:szCs w:val="28"/>
        </w:rPr>
        <w:t>о предоставлении молодым специалистам учреждения</w:t>
      </w:r>
      <w:r w:rsidR="0036296C">
        <w:rPr>
          <w:rFonts w:ascii="Times New Roman" w:hAnsi="Times New Roman" w:cs="Times New Roman"/>
          <w:sz w:val="28"/>
          <w:szCs w:val="28"/>
        </w:rPr>
        <w:t xml:space="preserve"> </w:t>
      </w:r>
      <w:r w:rsidRPr="0036296C">
        <w:rPr>
          <w:rFonts w:ascii="Times New Roman" w:hAnsi="Times New Roman" w:cs="Times New Roman"/>
          <w:sz w:val="28"/>
          <w:szCs w:val="28"/>
        </w:rPr>
        <w:t>выплаты молодым специалистам</w:t>
      </w:r>
    </w:p>
    <w:p w:rsidR="00111C1E" w:rsidRPr="0036296C" w:rsidRDefault="00111C1E" w:rsidP="00362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7"/>
        <w:gridCol w:w="1417"/>
        <w:gridCol w:w="1474"/>
        <w:gridCol w:w="2268"/>
        <w:gridCol w:w="2730"/>
        <w:gridCol w:w="2126"/>
        <w:gridCol w:w="1985"/>
        <w:gridCol w:w="1559"/>
      </w:tblGrid>
      <w:tr w:rsidR="00111C1E" w:rsidRPr="0036296C" w:rsidTr="0036296C">
        <w:tc>
          <w:tcPr>
            <w:tcW w:w="1467" w:type="dxa"/>
          </w:tcPr>
          <w:p w:rsidR="00111C1E" w:rsidRPr="0036296C" w:rsidRDefault="00111C1E" w:rsidP="00C111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135">
              <w:rPr>
                <w:rFonts w:ascii="Times New Roman" w:hAnsi="Times New Roman" w:cs="Times New Roman"/>
              </w:rPr>
              <w:t>Ф</w:t>
            </w:r>
            <w:r w:rsidR="00C11135" w:rsidRPr="00C11135">
              <w:rPr>
                <w:rFonts w:ascii="Times New Roman" w:hAnsi="Times New Roman" w:cs="Times New Roman"/>
              </w:rPr>
              <w:t>амилия, имя, отчество (последнее</w:t>
            </w:r>
            <w:r w:rsidR="00387FC9">
              <w:rPr>
                <w:rFonts w:ascii="Times New Roman" w:hAnsi="Times New Roman" w:cs="Times New Roman"/>
              </w:rPr>
              <w:t xml:space="preserve"> – </w:t>
            </w:r>
            <w:r w:rsidR="00C11135" w:rsidRPr="00C11135">
              <w:rPr>
                <w:rFonts w:ascii="Times New Roman" w:hAnsi="Times New Roman" w:cs="Times New Roman"/>
              </w:rPr>
              <w:t>при наличии)</w:t>
            </w:r>
            <w:r w:rsidRPr="0036296C">
              <w:rPr>
                <w:rFonts w:ascii="Times New Roman" w:hAnsi="Times New Roman" w:cs="Times New Roman"/>
              </w:rPr>
              <w:t xml:space="preserve"> работника</w:t>
            </w:r>
          </w:p>
        </w:tc>
        <w:tc>
          <w:tcPr>
            <w:tcW w:w="1417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ата рождения работника</w:t>
            </w:r>
          </w:p>
        </w:tc>
        <w:tc>
          <w:tcPr>
            <w:tcW w:w="1474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олжность работника</w:t>
            </w:r>
          </w:p>
        </w:tc>
        <w:tc>
          <w:tcPr>
            <w:tcW w:w="2268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Наименование учебного заведения высшего или среднего профессионального образования и дата его окончания</w:t>
            </w:r>
          </w:p>
        </w:tc>
        <w:tc>
          <w:tcPr>
            <w:tcW w:w="2730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ата приема на работу в учреждение (при необходимости указать стаж работы в предыдущем учреждении)</w:t>
            </w:r>
          </w:p>
        </w:tc>
        <w:tc>
          <w:tcPr>
            <w:tcW w:w="2126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ата заключения трудового договора и срок действия договора</w:t>
            </w:r>
          </w:p>
        </w:tc>
        <w:tc>
          <w:tcPr>
            <w:tcW w:w="1985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Год работы, за который предоставляется выплата (первый, второй, третий)</w:t>
            </w:r>
          </w:p>
        </w:tc>
        <w:tc>
          <w:tcPr>
            <w:tcW w:w="1559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 xml:space="preserve">Примечание </w:t>
            </w:r>
            <w:hyperlink w:anchor="P197" w:history="1">
              <w:r w:rsidRPr="0036296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111C1E" w:rsidRPr="0036296C" w:rsidTr="0036296C">
        <w:tc>
          <w:tcPr>
            <w:tcW w:w="1467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r w:rsidRPr="0036296C">
        <w:rPr>
          <w:rFonts w:ascii="Times New Roman" w:hAnsi="Times New Roman" w:cs="Times New Roman"/>
        </w:rPr>
        <w:t xml:space="preserve">    --------------------------------</w:t>
      </w: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bookmarkStart w:id="4" w:name="P197"/>
      <w:bookmarkEnd w:id="4"/>
      <w:r w:rsidRPr="0036296C">
        <w:rPr>
          <w:rFonts w:ascii="Times New Roman" w:hAnsi="Times New Roman" w:cs="Times New Roman"/>
        </w:rPr>
        <w:t xml:space="preserve">    &lt;*&gt;   Заполняется   в  случае  предоставления  заявления  не  в  сроки,</w:t>
      </w:r>
      <w:r w:rsidR="0036296C">
        <w:rPr>
          <w:rFonts w:ascii="Times New Roman" w:hAnsi="Times New Roman" w:cs="Times New Roman"/>
        </w:rPr>
        <w:t xml:space="preserve"> </w:t>
      </w:r>
      <w:r w:rsidRPr="0036296C">
        <w:rPr>
          <w:rFonts w:ascii="Times New Roman" w:hAnsi="Times New Roman" w:cs="Times New Roman"/>
        </w:rPr>
        <w:t xml:space="preserve">установленные в </w:t>
      </w:r>
      <w:hyperlink w:anchor="P83" w:history="1">
        <w:r w:rsidRPr="0036296C">
          <w:rPr>
            <w:rFonts w:ascii="Times New Roman" w:hAnsi="Times New Roman" w:cs="Times New Roman"/>
            <w:color w:val="0000FF"/>
          </w:rPr>
          <w:t>пункте 5</w:t>
        </w:r>
      </w:hyperlink>
      <w:r w:rsidRPr="0036296C">
        <w:rPr>
          <w:rFonts w:ascii="Times New Roman" w:hAnsi="Times New Roman" w:cs="Times New Roman"/>
        </w:rPr>
        <w:t xml:space="preserve"> Порядка.</w:t>
      </w: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r w:rsidRPr="0036296C">
        <w:rPr>
          <w:rFonts w:ascii="Times New Roman" w:hAnsi="Times New Roman" w:cs="Times New Roman"/>
          <w:sz w:val="28"/>
          <w:szCs w:val="28"/>
        </w:rPr>
        <w:t>Руководитель</w:t>
      </w:r>
      <w:r w:rsidR="00A317A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36296C">
        <w:rPr>
          <w:rFonts w:ascii="Times New Roman" w:hAnsi="Times New Roman" w:cs="Times New Roman"/>
        </w:rPr>
        <w:t>___________________</w:t>
      </w:r>
      <w:r w:rsidR="00A317A0">
        <w:rPr>
          <w:rFonts w:ascii="Times New Roman" w:hAnsi="Times New Roman" w:cs="Times New Roman"/>
        </w:rPr>
        <w:t>/______________________/</w:t>
      </w: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r w:rsidRPr="0036296C">
        <w:rPr>
          <w:rFonts w:ascii="Times New Roman" w:hAnsi="Times New Roman" w:cs="Times New Roman"/>
        </w:rPr>
        <w:t xml:space="preserve">                  </w:t>
      </w:r>
      <w:r w:rsidR="0036296C">
        <w:rPr>
          <w:rFonts w:ascii="Times New Roman" w:hAnsi="Times New Roman" w:cs="Times New Roman"/>
        </w:rPr>
        <w:t xml:space="preserve">                     </w:t>
      </w:r>
      <w:r w:rsidR="00A317A0">
        <w:rPr>
          <w:rFonts w:ascii="Times New Roman" w:hAnsi="Times New Roman" w:cs="Times New Roman"/>
        </w:rPr>
        <w:t xml:space="preserve">                         </w:t>
      </w:r>
      <w:r w:rsidR="0036296C">
        <w:rPr>
          <w:rFonts w:ascii="Times New Roman" w:hAnsi="Times New Roman" w:cs="Times New Roman"/>
        </w:rPr>
        <w:t xml:space="preserve">  </w:t>
      </w:r>
      <w:r w:rsidRPr="0036296C">
        <w:rPr>
          <w:rFonts w:ascii="Times New Roman" w:hAnsi="Times New Roman" w:cs="Times New Roman"/>
        </w:rPr>
        <w:t>(подпись)</w:t>
      </w:r>
      <w:r w:rsidR="00A317A0">
        <w:rPr>
          <w:rFonts w:ascii="Times New Roman" w:hAnsi="Times New Roman" w:cs="Times New Roman"/>
        </w:rPr>
        <w:t xml:space="preserve">                   (расшифровка подписи)</w:t>
      </w:r>
    </w:p>
    <w:p w:rsidR="00387FC9" w:rsidRDefault="00A317A0" w:rsidP="003629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  <w:r w:rsidR="00461C39">
        <w:rPr>
          <w:rFonts w:ascii="Times New Roman" w:hAnsi="Times New Roman" w:cs="Times New Roman"/>
        </w:rPr>
        <w:t xml:space="preserve"> </w:t>
      </w:r>
      <w:r w:rsidR="00461C39" w:rsidRPr="00461C39">
        <w:rPr>
          <w:rFonts w:ascii="Times New Roman" w:hAnsi="Times New Roman" w:cs="Times New Roman"/>
        </w:rPr>
        <w:t>(при наличии печати)</w:t>
      </w:r>
      <w:r w:rsidR="00387FC9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87FC9" w:rsidRDefault="00387FC9" w:rsidP="00387FC9">
      <w:pPr>
        <w:pStyle w:val="ConsPlusNonformat"/>
        <w:jc w:val="center"/>
        <w:rPr>
          <w:rFonts w:ascii="Times New Roman" w:hAnsi="Times New Roman" w:cs="Times New Roman"/>
        </w:rPr>
      </w:pPr>
    </w:p>
    <w:p w:rsidR="00111C1E" w:rsidRDefault="00387FC9" w:rsidP="00387FC9">
      <w:pPr>
        <w:pStyle w:val="ConsPlusNonformat"/>
        <w:jc w:val="center"/>
      </w:pPr>
      <w:r>
        <w:rPr>
          <w:rFonts w:ascii="Times New Roman" w:hAnsi="Times New Roman" w:cs="Times New Roman"/>
        </w:rPr>
        <w:t>_______________</w:t>
      </w:r>
    </w:p>
    <w:p w:rsidR="00D3497D" w:rsidRDefault="00387FC9" w:rsidP="00387FC9">
      <w:pPr>
        <w:rPr>
          <w:rFonts w:ascii="Times New Roman" w:hAnsi="Times New Roman"/>
          <w:sz w:val="28"/>
          <w:szCs w:val="28"/>
        </w:rPr>
      </w:pPr>
      <w:r>
        <w:t xml:space="preserve"> </w:t>
      </w:r>
    </w:p>
    <w:sectPr w:rsidR="00D3497D" w:rsidSect="00387FC9">
      <w:headerReference w:type="default" r:id="rId12"/>
      <w:pgSz w:w="16838" w:h="11906" w:orient="landscape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15" w:rsidRDefault="00696C15" w:rsidP="004C1CD1">
      <w:pPr>
        <w:spacing w:after="0" w:line="240" w:lineRule="auto"/>
      </w:pPr>
      <w:r>
        <w:separator/>
      </w:r>
    </w:p>
  </w:endnote>
  <w:endnote w:type="continuationSeparator" w:id="0">
    <w:p w:rsidR="00696C15" w:rsidRDefault="00696C15" w:rsidP="004C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15" w:rsidRDefault="00696C15" w:rsidP="004C1CD1">
      <w:pPr>
        <w:spacing w:after="0" w:line="240" w:lineRule="auto"/>
      </w:pPr>
      <w:r>
        <w:separator/>
      </w:r>
    </w:p>
  </w:footnote>
  <w:footnote w:type="continuationSeparator" w:id="0">
    <w:p w:rsidR="00696C15" w:rsidRDefault="00696C15" w:rsidP="004C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0284"/>
      <w:docPartObj>
        <w:docPartGallery w:val="Page Numbers (Top of Page)"/>
        <w:docPartUnique/>
      </w:docPartObj>
    </w:sdtPr>
    <w:sdtEndPr/>
    <w:sdtContent>
      <w:p w:rsidR="002A518D" w:rsidRDefault="002A5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C9">
          <w:rPr>
            <w:noProof/>
          </w:rPr>
          <w:t>4</w:t>
        </w:r>
        <w:r>
          <w:fldChar w:fldCharType="end"/>
        </w:r>
      </w:p>
    </w:sdtContent>
  </w:sdt>
  <w:p w:rsidR="000955AB" w:rsidRDefault="000955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F0191"/>
    <w:multiLevelType w:val="hybridMultilevel"/>
    <w:tmpl w:val="96E8E09A"/>
    <w:lvl w:ilvl="0" w:tplc="614AD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4C66F5"/>
    <w:multiLevelType w:val="hybridMultilevel"/>
    <w:tmpl w:val="1E8C40E2"/>
    <w:lvl w:ilvl="0" w:tplc="182CB5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C5203"/>
    <w:multiLevelType w:val="hybridMultilevel"/>
    <w:tmpl w:val="AB0A4C3C"/>
    <w:lvl w:ilvl="0" w:tplc="BF547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8F34B5"/>
    <w:multiLevelType w:val="hybridMultilevel"/>
    <w:tmpl w:val="32ECF24E"/>
    <w:lvl w:ilvl="0" w:tplc="C71E60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C0346"/>
    <w:multiLevelType w:val="hybridMultilevel"/>
    <w:tmpl w:val="6B86547C"/>
    <w:lvl w:ilvl="0" w:tplc="A1DE38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605DB3"/>
    <w:multiLevelType w:val="hybridMultilevel"/>
    <w:tmpl w:val="C720A99A"/>
    <w:lvl w:ilvl="0" w:tplc="1D94412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F"/>
    <w:rsid w:val="00000356"/>
    <w:rsid w:val="000004D5"/>
    <w:rsid w:val="00007454"/>
    <w:rsid w:val="0001152C"/>
    <w:rsid w:val="00014149"/>
    <w:rsid w:val="000148CB"/>
    <w:rsid w:val="000211D9"/>
    <w:rsid w:val="00024795"/>
    <w:rsid w:val="00024841"/>
    <w:rsid w:val="00024B03"/>
    <w:rsid w:val="00030EFF"/>
    <w:rsid w:val="0003124B"/>
    <w:rsid w:val="00035EE6"/>
    <w:rsid w:val="00041D8F"/>
    <w:rsid w:val="00041DC3"/>
    <w:rsid w:val="000421D3"/>
    <w:rsid w:val="00043475"/>
    <w:rsid w:val="00044610"/>
    <w:rsid w:val="00045825"/>
    <w:rsid w:val="00054E89"/>
    <w:rsid w:val="00054F86"/>
    <w:rsid w:val="00055279"/>
    <w:rsid w:val="00056283"/>
    <w:rsid w:val="000613B1"/>
    <w:rsid w:val="00064301"/>
    <w:rsid w:val="000649AD"/>
    <w:rsid w:val="00070656"/>
    <w:rsid w:val="00070C16"/>
    <w:rsid w:val="00071532"/>
    <w:rsid w:val="00071770"/>
    <w:rsid w:val="00072BCC"/>
    <w:rsid w:val="00074395"/>
    <w:rsid w:val="00074744"/>
    <w:rsid w:val="00074D28"/>
    <w:rsid w:val="00082684"/>
    <w:rsid w:val="00084243"/>
    <w:rsid w:val="0008759E"/>
    <w:rsid w:val="00090698"/>
    <w:rsid w:val="00090BDF"/>
    <w:rsid w:val="00091CC4"/>
    <w:rsid w:val="00092291"/>
    <w:rsid w:val="00094108"/>
    <w:rsid w:val="000955AB"/>
    <w:rsid w:val="00095793"/>
    <w:rsid w:val="00097EDC"/>
    <w:rsid w:val="000A16D8"/>
    <w:rsid w:val="000A371F"/>
    <w:rsid w:val="000A49EE"/>
    <w:rsid w:val="000B09C0"/>
    <w:rsid w:val="000B5B7F"/>
    <w:rsid w:val="000C1763"/>
    <w:rsid w:val="000C17FE"/>
    <w:rsid w:val="000C2AAE"/>
    <w:rsid w:val="000C7404"/>
    <w:rsid w:val="000D5470"/>
    <w:rsid w:val="000D739A"/>
    <w:rsid w:val="000D782D"/>
    <w:rsid w:val="000E23AE"/>
    <w:rsid w:val="000F19E2"/>
    <w:rsid w:val="000F2068"/>
    <w:rsid w:val="000F2FEF"/>
    <w:rsid w:val="000F427C"/>
    <w:rsid w:val="000F458D"/>
    <w:rsid w:val="00103852"/>
    <w:rsid w:val="00107D2D"/>
    <w:rsid w:val="00111C1E"/>
    <w:rsid w:val="00113552"/>
    <w:rsid w:val="0011377C"/>
    <w:rsid w:val="001155ED"/>
    <w:rsid w:val="00116AC0"/>
    <w:rsid w:val="001218F7"/>
    <w:rsid w:val="00132C42"/>
    <w:rsid w:val="0013402F"/>
    <w:rsid w:val="00134277"/>
    <w:rsid w:val="001366C0"/>
    <w:rsid w:val="00141124"/>
    <w:rsid w:val="00145ABD"/>
    <w:rsid w:val="00146E09"/>
    <w:rsid w:val="0015056D"/>
    <w:rsid w:val="00153A3D"/>
    <w:rsid w:val="001623CC"/>
    <w:rsid w:val="001623E4"/>
    <w:rsid w:val="00167026"/>
    <w:rsid w:val="001706B8"/>
    <w:rsid w:val="00174C80"/>
    <w:rsid w:val="00181320"/>
    <w:rsid w:val="00181449"/>
    <w:rsid w:val="00181D8B"/>
    <w:rsid w:val="001823AA"/>
    <w:rsid w:val="001847A0"/>
    <w:rsid w:val="00187DEB"/>
    <w:rsid w:val="001910DF"/>
    <w:rsid w:val="00192EA7"/>
    <w:rsid w:val="00195DB1"/>
    <w:rsid w:val="001A41ED"/>
    <w:rsid w:val="001B03BC"/>
    <w:rsid w:val="001B3918"/>
    <w:rsid w:val="001B5385"/>
    <w:rsid w:val="001C4B92"/>
    <w:rsid w:val="001C4EDE"/>
    <w:rsid w:val="001C6AB8"/>
    <w:rsid w:val="001D2988"/>
    <w:rsid w:val="001D4A39"/>
    <w:rsid w:val="001E1A04"/>
    <w:rsid w:val="001E2520"/>
    <w:rsid w:val="001E5728"/>
    <w:rsid w:val="001F43D1"/>
    <w:rsid w:val="001F5639"/>
    <w:rsid w:val="001F5ED7"/>
    <w:rsid w:val="001F5EEF"/>
    <w:rsid w:val="001F6540"/>
    <w:rsid w:val="002007A9"/>
    <w:rsid w:val="00200829"/>
    <w:rsid w:val="002019DB"/>
    <w:rsid w:val="00202DE9"/>
    <w:rsid w:val="0020545E"/>
    <w:rsid w:val="002078D8"/>
    <w:rsid w:val="00216BE9"/>
    <w:rsid w:val="00217074"/>
    <w:rsid w:val="00220AF4"/>
    <w:rsid w:val="00222A05"/>
    <w:rsid w:val="00226CBE"/>
    <w:rsid w:val="0023295F"/>
    <w:rsid w:val="00237D0E"/>
    <w:rsid w:val="00242814"/>
    <w:rsid w:val="00261EF3"/>
    <w:rsid w:val="002641FB"/>
    <w:rsid w:val="00271D1F"/>
    <w:rsid w:val="00273614"/>
    <w:rsid w:val="00276FA6"/>
    <w:rsid w:val="00277A4B"/>
    <w:rsid w:val="00281BA1"/>
    <w:rsid w:val="002920D8"/>
    <w:rsid w:val="00294899"/>
    <w:rsid w:val="002A0C15"/>
    <w:rsid w:val="002A518D"/>
    <w:rsid w:val="002B117E"/>
    <w:rsid w:val="002B14E9"/>
    <w:rsid w:val="002B2770"/>
    <w:rsid w:val="002B2CF5"/>
    <w:rsid w:val="002B51CC"/>
    <w:rsid w:val="002B6F99"/>
    <w:rsid w:val="002C0113"/>
    <w:rsid w:val="002C1153"/>
    <w:rsid w:val="002C15B1"/>
    <w:rsid w:val="002C7061"/>
    <w:rsid w:val="002D3DDA"/>
    <w:rsid w:val="002E2CA3"/>
    <w:rsid w:val="002F0581"/>
    <w:rsid w:val="002F3712"/>
    <w:rsid w:val="002F37A2"/>
    <w:rsid w:val="002F3BFB"/>
    <w:rsid w:val="002F4495"/>
    <w:rsid w:val="002F6629"/>
    <w:rsid w:val="002F695B"/>
    <w:rsid w:val="002F7CF4"/>
    <w:rsid w:val="003034D3"/>
    <w:rsid w:val="00306261"/>
    <w:rsid w:val="00306AB6"/>
    <w:rsid w:val="00306C6A"/>
    <w:rsid w:val="00310DE8"/>
    <w:rsid w:val="0031627B"/>
    <w:rsid w:val="0031796C"/>
    <w:rsid w:val="00320923"/>
    <w:rsid w:val="00331022"/>
    <w:rsid w:val="00333FDF"/>
    <w:rsid w:val="00334033"/>
    <w:rsid w:val="00336C32"/>
    <w:rsid w:val="00342ACB"/>
    <w:rsid w:val="0034646F"/>
    <w:rsid w:val="00352109"/>
    <w:rsid w:val="00353DB7"/>
    <w:rsid w:val="00354794"/>
    <w:rsid w:val="0036057A"/>
    <w:rsid w:val="00362607"/>
    <w:rsid w:val="0036296C"/>
    <w:rsid w:val="00362CAA"/>
    <w:rsid w:val="00362E72"/>
    <w:rsid w:val="0036360C"/>
    <w:rsid w:val="00371D1C"/>
    <w:rsid w:val="003762FE"/>
    <w:rsid w:val="0038268A"/>
    <w:rsid w:val="00387FC9"/>
    <w:rsid w:val="00392518"/>
    <w:rsid w:val="003A3403"/>
    <w:rsid w:val="003C0F5C"/>
    <w:rsid w:val="003C1B38"/>
    <w:rsid w:val="003C2BB2"/>
    <w:rsid w:val="003C487C"/>
    <w:rsid w:val="003C49DE"/>
    <w:rsid w:val="003C586A"/>
    <w:rsid w:val="003C6AFA"/>
    <w:rsid w:val="003C7A0D"/>
    <w:rsid w:val="003D0247"/>
    <w:rsid w:val="003D0F33"/>
    <w:rsid w:val="003D3A27"/>
    <w:rsid w:val="003E6256"/>
    <w:rsid w:val="003E7030"/>
    <w:rsid w:val="003F123B"/>
    <w:rsid w:val="003F1A1D"/>
    <w:rsid w:val="003F7B3A"/>
    <w:rsid w:val="00400D03"/>
    <w:rsid w:val="00401701"/>
    <w:rsid w:val="00404837"/>
    <w:rsid w:val="00404D87"/>
    <w:rsid w:val="00405BF5"/>
    <w:rsid w:val="00406F56"/>
    <w:rsid w:val="0040721F"/>
    <w:rsid w:val="00407A11"/>
    <w:rsid w:val="00414860"/>
    <w:rsid w:val="00416D23"/>
    <w:rsid w:val="00416FD6"/>
    <w:rsid w:val="0042440C"/>
    <w:rsid w:val="004262AA"/>
    <w:rsid w:val="004277AD"/>
    <w:rsid w:val="0043022B"/>
    <w:rsid w:val="00430D42"/>
    <w:rsid w:val="00430D7F"/>
    <w:rsid w:val="00432825"/>
    <w:rsid w:val="004406FE"/>
    <w:rsid w:val="00444FEF"/>
    <w:rsid w:val="00445FAF"/>
    <w:rsid w:val="00446D9E"/>
    <w:rsid w:val="00450ADB"/>
    <w:rsid w:val="00452549"/>
    <w:rsid w:val="00452DD3"/>
    <w:rsid w:val="00453C0E"/>
    <w:rsid w:val="004567A3"/>
    <w:rsid w:val="00456C3C"/>
    <w:rsid w:val="00461C39"/>
    <w:rsid w:val="0046759F"/>
    <w:rsid w:val="00470B4F"/>
    <w:rsid w:val="0047227D"/>
    <w:rsid w:val="0047408B"/>
    <w:rsid w:val="004742B2"/>
    <w:rsid w:val="00476634"/>
    <w:rsid w:val="00476D03"/>
    <w:rsid w:val="0048406B"/>
    <w:rsid w:val="00484E35"/>
    <w:rsid w:val="00485638"/>
    <w:rsid w:val="00494C72"/>
    <w:rsid w:val="00495D66"/>
    <w:rsid w:val="00496718"/>
    <w:rsid w:val="004A0214"/>
    <w:rsid w:val="004A167E"/>
    <w:rsid w:val="004A28A1"/>
    <w:rsid w:val="004A28D5"/>
    <w:rsid w:val="004A64B9"/>
    <w:rsid w:val="004B0922"/>
    <w:rsid w:val="004B1B6E"/>
    <w:rsid w:val="004B24C9"/>
    <w:rsid w:val="004B621E"/>
    <w:rsid w:val="004B79E3"/>
    <w:rsid w:val="004C033E"/>
    <w:rsid w:val="004C0E18"/>
    <w:rsid w:val="004C1CD1"/>
    <w:rsid w:val="004C2353"/>
    <w:rsid w:val="004C315C"/>
    <w:rsid w:val="004C3CCF"/>
    <w:rsid w:val="004C7574"/>
    <w:rsid w:val="004D1298"/>
    <w:rsid w:val="004D3705"/>
    <w:rsid w:val="004D55BA"/>
    <w:rsid w:val="004D5F19"/>
    <w:rsid w:val="004D722A"/>
    <w:rsid w:val="004D7831"/>
    <w:rsid w:val="004E2ACF"/>
    <w:rsid w:val="004F0E08"/>
    <w:rsid w:val="004F5760"/>
    <w:rsid w:val="00500DE8"/>
    <w:rsid w:val="00503072"/>
    <w:rsid w:val="00504A48"/>
    <w:rsid w:val="00505E5F"/>
    <w:rsid w:val="00512979"/>
    <w:rsid w:val="00513A2D"/>
    <w:rsid w:val="00515777"/>
    <w:rsid w:val="00516E10"/>
    <w:rsid w:val="00520E69"/>
    <w:rsid w:val="005302AB"/>
    <w:rsid w:val="0053037D"/>
    <w:rsid w:val="00532242"/>
    <w:rsid w:val="00541FD0"/>
    <w:rsid w:val="005477A1"/>
    <w:rsid w:val="005521B0"/>
    <w:rsid w:val="005523E7"/>
    <w:rsid w:val="00563948"/>
    <w:rsid w:val="005650C3"/>
    <w:rsid w:val="00565AF9"/>
    <w:rsid w:val="00582AE6"/>
    <w:rsid w:val="00585562"/>
    <w:rsid w:val="00586223"/>
    <w:rsid w:val="0059216B"/>
    <w:rsid w:val="005928CE"/>
    <w:rsid w:val="00593B03"/>
    <w:rsid w:val="005A08DE"/>
    <w:rsid w:val="005A3023"/>
    <w:rsid w:val="005A4444"/>
    <w:rsid w:val="005A486F"/>
    <w:rsid w:val="005A6FA8"/>
    <w:rsid w:val="005B7365"/>
    <w:rsid w:val="005C19F2"/>
    <w:rsid w:val="005C285D"/>
    <w:rsid w:val="005C48F5"/>
    <w:rsid w:val="005C5AC9"/>
    <w:rsid w:val="005C6BFA"/>
    <w:rsid w:val="005C79FE"/>
    <w:rsid w:val="005D1784"/>
    <w:rsid w:val="005D71A9"/>
    <w:rsid w:val="005E15FA"/>
    <w:rsid w:val="005E3B3E"/>
    <w:rsid w:val="005F432F"/>
    <w:rsid w:val="005F4B7E"/>
    <w:rsid w:val="00612281"/>
    <w:rsid w:val="00612E78"/>
    <w:rsid w:val="00612F0A"/>
    <w:rsid w:val="0062457B"/>
    <w:rsid w:val="00627F00"/>
    <w:rsid w:val="0063156D"/>
    <w:rsid w:val="00632678"/>
    <w:rsid w:val="006370AB"/>
    <w:rsid w:val="006536DF"/>
    <w:rsid w:val="006539EC"/>
    <w:rsid w:val="00655239"/>
    <w:rsid w:val="00655682"/>
    <w:rsid w:val="00656798"/>
    <w:rsid w:val="00662662"/>
    <w:rsid w:val="00666F4E"/>
    <w:rsid w:val="00671C27"/>
    <w:rsid w:val="006773C6"/>
    <w:rsid w:val="006777A8"/>
    <w:rsid w:val="006779DE"/>
    <w:rsid w:val="00687D1C"/>
    <w:rsid w:val="006942BF"/>
    <w:rsid w:val="0069491D"/>
    <w:rsid w:val="00694F8C"/>
    <w:rsid w:val="00696C15"/>
    <w:rsid w:val="006A1C40"/>
    <w:rsid w:val="006A4403"/>
    <w:rsid w:val="006A48D5"/>
    <w:rsid w:val="006B177C"/>
    <w:rsid w:val="006B2169"/>
    <w:rsid w:val="006B6469"/>
    <w:rsid w:val="006B769F"/>
    <w:rsid w:val="006C0173"/>
    <w:rsid w:val="006C3345"/>
    <w:rsid w:val="006C4C2E"/>
    <w:rsid w:val="006D0018"/>
    <w:rsid w:val="006D005D"/>
    <w:rsid w:val="006D5191"/>
    <w:rsid w:val="006E03F4"/>
    <w:rsid w:val="006E0D14"/>
    <w:rsid w:val="006E0E7E"/>
    <w:rsid w:val="006E1E95"/>
    <w:rsid w:val="006E4BE0"/>
    <w:rsid w:val="006E7FE1"/>
    <w:rsid w:val="00702BDA"/>
    <w:rsid w:val="007102FD"/>
    <w:rsid w:val="00710CB8"/>
    <w:rsid w:val="00712A85"/>
    <w:rsid w:val="00716821"/>
    <w:rsid w:val="00717C8D"/>
    <w:rsid w:val="007201D5"/>
    <w:rsid w:val="007243EB"/>
    <w:rsid w:val="007245DB"/>
    <w:rsid w:val="00730B5A"/>
    <w:rsid w:val="00737B71"/>
    <w:rsid w:val="007427EC"/>
    <w:rsid w:val="007431A8"/>
    <w:rsid w:val="00744AB8"/>
    <w:rsid w:val="007538C7"/>
    <w:rsid w:val="00755336"/>
    <w:rsid w:val="00760E68"/>
    <w:rsid w:val="00763AE2"/>
    <w:rsid w:val="0076507B"/>
    <w:rsid w:val="007654B3"/>
    <w:rsid w:val="00765F88"/>
    <w:rsid w:val="00771D44"/>
    <w:rsid w:val="0077501D"/>
    <w:rsid w:val="0077544C"/>
    <w:rsid w:val="007770D3"/>
    <w:rsid w:val="00783E0C"/>
    <w:rsid w:val="00786390"/>
    <w:rsid w:val="007909AC"/>
    <w:rsid w:val="0079542D"/>
    <w:rsid w:val="007A0E6F"/>
    <w:rsid w:val="007B20ED"/>
    <w:rsid w:val="007B3038"/>
    <w:rsid w:val="007B3220"/>
    <w:rsid w:val="007B44DE"/>
    <w:rsid w:val="007B467E"/>
    <w:rsid w:val="007C148E"/>
    <w:rsid w:val="007C1558"/>
    <w:rsid w:val="007C29DB"/>
    <w:rsid w:val="007D11CE"/>
    <w:rsid w:val="007E1C40"/>
    <w:rsid w:val="007E786C"/>
    <w:rsid w:val="007E7F4B"/>
    <w:rsid w:val="007F2A3C"/>
    <w:rsid w:val="007F588A"/>
    <w:rsid w:val="00802584"/>
    <w:rsid w:val="00807F35"/>
    <w:rsid w:val="008115F9"/>
    <w:rsid w:val="008141C9"/>
    <w:rsid w:val="00814DA5"/>
    <w:rsid w:val="00814DED"/>
    <w:rsid w:val="0081517E"/>
    <w:rsid w:val="008153D8"/>
    <w:rsid w:val="00816946"/>
    <w:rsid w:val="00817A7C"/>
    <w:rsid w:val="00827453"/>
    <w:rsid w:val="00841C0E"/>
    <w:rsid w:val="00842393"/>
    <w:rsid w:val="00842564"/>
    <w:rsid w:val="00842A22"/>
    <w:rsid w:val="00847C3C"/>
    <w:rsid w:val="008518E6"/>
    <w:rsid w:val="008549A6"/>
    <w:rsid w:val="00857611"/>
    <w:rsid w:val="008611CA"/>
    <w:rsid w:val="00864320"/>
    <w:rsid w:val="00866A70"/>
    <w:rsid w:val="008711CA"/>
    <w:rsid w:val="00873249"/>
    <w:rsid w:val="00873636"/>
    <w:rsid w:val="00875DFD"/>
    <w:rsid w:val="00876333"/>
    <w:rsid w:val="00881822"/>
    <w:rsid w:val="00882B7C"/>
    <w:rsid w:val="00891372"/>
    <w:rsid w:val="00892F4F"/>
    <w:rsid w:val="008A0E77"/>
    <w:rsid w:val="008A16C5"/>
    <w:rsid w:val="008A210F"/>
    <w:rsid w:val="008B1366"/>
    <w:rsid w:val="008B14D7"/>
    <w:rsid w:val="008B29F3"/>
    <w:rsid w:val="008B344F"/>
    <w:rsid w:val="008B3D53"/>
    <w:rsid w:val="008C0F6F"/>
    <w:rsid w:val="008C1788"/>
    <w:rsid w:val="008C1B56"/>
    <w:rsid w:val="008C2AD7"/>
    <w:rsid w:val="008D1CF3"/>
    <w:rsid w:val="008D306D"/>
    <w:rsid w:val="008D5970"/>
    <w:rsid w:val="008D7EC5"/>
    <w:rsid w:val="008E0D36"/>
    <w:rsid w:val="008E17E8"/>
    <w:rsid w:val="008E29EF"/>
    <w:rsid w:val="008F39AC"/>
    <w:rsid w:val="008F7AC0"/>
    <w:rsid w:val="009043C9"/>
    <w:rsid w:val="00904B3B"/>
    <w:rsid w:val="00906110"/>
    <w:rsid w:val="00910B4C"/>
    <w:rsid w:val="00914A57"/>
    <w:rsid w:val="00925AB7"/>
    <w:rsid w:val="009275E8"/>
    <w:rsid w:val="0093024B"/>
    <w:rsid w:val="00931297"/>
    <w:rsid w:val="0093130D"/>
    <w:rsid w:val="00937FC5"/>
    <w:rsid w:val="009417A4"/>
    <w:rsid w:val="00941DB1"/>
    <w:rsid w:val="00943E74"/>
    <w:rsid w:val="00955734"/>
    <w:rsid w:val="00963BBE"/>
    <w:rsid w:val="009641E6"/>
    <w:rsid w:val="00964A9F"/>
    <w:rsid w:val="00967EDC"/>
    <w:rsid w:val="00980D01"/>
    <w:rsid w:val="00981181"/>
    <w:rsid w:val="00982030"/>
    <w:rsid w:val="00985E7E"/>
    <w:rsid w:val="00992208"/>
    <w:rsid w:val="009928B4"/>
    <w:rsid w:val="00997FDF"/>
    <w:rsid w:val="009B1F60"/>
    <w:rsid w:val="009B2194"/>
    <w:rsid w:val="009B67EC"/>
    <w:rsid w:val="009C1A24"/>
    <w:rsid w:val="009D0295"/>
    <w:rsid w:val="009D33E2"/>
    <w:rsid w:val="009D668E"/>
    <w:rsid w:val="009E07EC"/>
    <w:rsid w:val="009E157F"/>
    <w:rsid w:val="009E7294"/>
    <w:rsid w:val="009F3D97"/>
    <w:rsid w:val="009F480C"/>
    <w:rsid w:val="00A05156"/>
    <w:rsid w:val="00A053BB"/>
    <w:rsid w:val="00A06998"/>
    <w:rsid w:val="00A133A7"/>
    <w:rsid w:val="00A22965"/>
    <w:rsid w:val="00A22A1B"/>
    <w:rsid w:val="00A22E14"/>
    <w:rsid w:val="00A24894"/>
    <w:rsid w:val="00A30B64"/>
    <w:rsid w:val="00A317A0"/>
    <w:rsid w:val="00A3401F"/>
    <w:rsid w:val="00A376FA"/>
    <w:rsid w:val="00A37969"/>
    <w:rsid w:val="00A404B9"/>
    <w:rsid w:val="00A41520"/>
    <w:rsid w:val="00A42C22"/>
    <w:rsid w:val="00A45CE0"/>
    <w:rsid w:val="00A52964"/>
    <w:rsid w:val="00A54469"/>
    <w:rsid w:val="00A56CCA"/>
    <w:rsid w:val="00A57B42"/>
    <w:rsid w:val="00A6074F"/>
    <w:rsid w:val="00A60BB7"/>
    <w:rsid w:val="00A624CE"/>
    <w:rsid w:val="00A718B4"/>
    <w:rsid w:val="00A72324"/>
    <w:rsid w:val="00A74DB7"/>
    <w:rsid w:val="00A772B4"/>
    <w:rsid w:val="00A7767A"/>
    <w:rsid w:val="00A8178A"/>
    <w:rsid w:val="00A83AD8"/>
    <w:rsid w:val="00A85040"/>
    <w:rsid w:val="00A86BD2"/>
    <w:rsid w:val="00A928F0"/>
    <w:rsid w:val="00A92D09"/>
    <w:rsid w:val="00A93786"/>
    <w:rsid w:val="00A9512E"/>
    <w:rsid w:val="00A952D1"/>
    <w:rsid w:val="00A955B8"/>
    <w:rsid w:val="00A959B8"/>
    <w:rsid w:val="00AC3015"/>
    <w:rsid w:val="00AC3463"/>
    <w:rsid w:val="00AC79C3"/>
    <w:rsid w:val="00AD3950"/>
    <w:rsid w:val="00AD743C"/>
    <w:rsid w:val="00AE28F3"/>
    <w:rsid w:val="00AE33A4"/>
    <w:rsid w:val="00AF0EF3"/>
    <w:rsid w:val="00AF4BAC"/>
    <w:rsid w:val="00AF761B"/>
    <w:rsid w:val="00B0235C"/>
    <w:rsid w:val="00B04BE5"/>
    <w:rsid w:val="00B1289E"/>
    <w:rsid w:val="00B254C0"/>
    <w:rsid w:val="00B400CE"/>
    <w:rsid w:val="00B42BAC"/>
    <w:rsid w:val="00B501C0"/>
    <w:rsid w:val="00B50D53"/>
    <w:rsid w:val="00B53646"/>
    <w:rsid w:val="00B53A04"/>
    <w:rsid w:val="00B53E03"/>
    <w:rsid w:val="00B541E6"/>
    <w:rsid w:val="00B547F7"/>
    <w:rsid w:val="00B55712"/>
    <w:rsid w:val="00B57C3A"/>
    <w:rsid w:val="00B57EED"/>
    <w:rsid w:val="00B6356A"/>
    <w:rsid w:val="00B6481B"/>
    <w:rsid w:val="00B73EFE"/>
    <w:rsid w:val="00B8191A"/>
    <w:rsid w:val="00B81FF4"/>
    <w:rsid w:val="00B841CC"/>
    <w:rsid w:val="00B952E2"/>
    <w:rsid w:val="00B963DC"/>
    <w:rsid w:val="00B979DD"/>
    <w:rsid w:val="00BA0719"/>
    <w:rsid w:val="00BA2DD8"/>
    <w:rsid w:val="00BA4056"/>
    <w:rsid w:val="00BA5947"/>
    <w:rsid w:val="00BA79C9"/>
    <w:rsid w:val="00BB1B50"/>
    <w:rsid w:val="00BB56A1"/>
    <w:rsid w:val="00BC10C1"/>
    <w:rsid w:val="00BC22A7"/>
    <w:rsid w:val="00BC7946"/>
    <w:rsid w:val="00BC7C89"/>
    <w:rsid w:val="00BD1266"/>
    <w:rsid w:val="00BD18C0"/>
    <w:rsid w:val="00BD296A"/>
    <w:rsid w:val="00BD64C0"/>
    <w:rsid w:val="00BE60AF"/>
    <w:rsid w:val="00BE64F5"/>
    <w:rsid w:val="00BF087B"/>
    <w:rsid w:val="00BF525E"/>
    <w:rsid w:val="00BF593E"/>
    <w:rsid w:val="00C003C8"/>
    <w:rsid w:val="00C0365B"/>
    <w:rsid w:val="00C069D9"/>
    <w:rsid w:val="00C11135"/>
    <w:rsid w:val="00C2002F"/>
    <w:rsid w:val="00C24454"/>
    <w:rsid w:val="00C359DD"/>
    <w:rsid w:val="00C376AB"/>
    <w:rsid w:val="00C402B0"/>
    <w:rsid w:val="00C44FE2"/>
    <w:rsid w:val="00C45D83"/>
    <w:rsid w:val="00C5363A"/>
    <w:rsid w:val="00C60ADD"/>
    <w:rsid w:val="00C6388E"/>
    <w:rsid w:val="00C66472"/>
    <w:rsid w:val="00C66926"/>
    <w:rsid w:val="00C76970"/>
    <w:rsid w:val="00C94253"/>
    <w:rsid w:val="00CA04F5"/>
    <w:rsid w:val="00CA235F"/>
    <w:rsid w:val="00CA3574"/>
    <w:rsid w:val="00CA7AC6"/>
    <w:rsid w:val="00CB2882"/>
    <w:rsid w:val="00CB3370"/>
    <w:rsid w:val="00CB4AA8"/>
    <w:rsid w:val="00CC0246"/>
    <w:rsid w:val="00CC3B45"/>
    <w:rsid w:val="00CC4B89"/>
    <w:rsid w:val="00CD64AD"/>
    <w:rsid w:val="00CE6E1D"/>
    <w:rsid w:val="00CE7048"/>
    <w:rsid w:val="00CE713F"/>
    <w:rsid w:val="00CF1C72"/>
    <w:rsid w:val="00CF20A2"/>
    <w:rsid w:val="00CF4521"/>
    <w:rsid w:val="00CF4C24"/>
    <w:rsid w:val="00CF71D3"/>
    <w:rsid w:val="00D00E7A"/>
    <w:rsid w:val="00D01F37"/>
    <w:rsid w:val="00D02558"/>
    <w:rsid w:val="00D04961"/>
    <w:rsid w:val="00D10602"/>
    <w:rsid w:val="00D12957"/>
    <w:rsid w:val="00D1433D"/>
    <w:rsid w:val="00D157CD"/>
    <w:rsid w:val="00D1667F"/>
    <w:rsid w:val="00D17A08"/>
    <w:rsid w:val="00D2071B"/>
    <w:rsid w:val="00D240C4"/>
    <w:rsid w:val="00D241C8"/>
    <w:rsid w:val="00D242FD"/>
    <w:rsid w:val="00D2440C"/>
    <w:rsid w:val="00D2551D"/>
    <w:rsid w:val="00D279B7"/>
    <w:rsid w:val="00D32CD2"/>
    <w:rsid w:val="00D331AA"/>
    <w:rsid w:val="00D3497D"/>
    <w:rsid w:val="00D34BA2"/>
    <w:rsid w:val="00D35C69"/>
    <w:rsid w:val="00D37EFE"/>
    <w:rsid w:val="00D41967"/>
    <w:rsid w:val="00D45091"/>
    <w:rsid w:val="00D55B71"/>
    <w:rsid w:val="00D61089"/>
    <w:rsid w:val="00D63280"/>
    <w:rsid w:val="00D649FE"/>
    <w:rsid w:val="00D664C6"/>
    <w:rsid w:val="00D7052C"/>
    <w:rsid w:val="00D7111B"/>
    <w:rsid w:val="00D80B08"/>
    <w:rsid w:val="00D81D40"/>
    <w:rsid w:val="00D92661"/>
    <w:rsid w:val="00D932C3"/>
    <w:rsid w:val="00D93F52"/>
    <w:rsid w:val="00D9673C"/>
    <w:rsid w:val="00DA051C"/>
    <w:rsid w:val="00DB4E2F"/>
    <w:rsid w:val="00DB7E01"/>
    <w:rsid w:val="00DC17E7"/>
    <w:rsid w:val="00DC18C7"/>
    <w:rsid w:val="00DD162F"/>
    <w:rsid w:val="00DD16FF"/>
    <w:rsid w:val="00DD3428"/>
    <w:rsid w:val="00DD396B"/>
    <w:rsid w:val="00DD3A66"/>
    <w:rsid w:val="00DD77CA"/>
    <w:rsid w:val="00DE052F"/>
    <w:rsid w:val="00DE5316"/>
    <w:rsid w:val="00DF1908"/>
    <w:rsid w:val="00DF277D"/>
    <w:rsid w:val="00DF3EE7"/>
    <w:rsid w:val="00DF6C14"/>
    <w:rsid w:val="00DF7622"/>
    <w:rsid w:val="00E002EA"/>
    <w:rsid w:val="00E00D86"/>
    <w:rsid w:val="00E01D17"/>
    <w:rsid w:val="00E03964"/>
    <w:rsid w:val="00E0541F"/>
    <w:rsid w:val="00E06814"/>
    <w:rsid w:val="00E12123"/>
    <w:rsid w:val="00E15F9D"/>
    <w:rsid w:val="00E1747C"/>
    <w:rsid w:val="00E216A3"/>
    <w:rsid w:val="00E21A52"/>
    <w:rsid w:val="00E31B31"/>
    <w:rsid w:val="00E34BE7"/>
    <w:rsid w:val="00E42EBC"/>
    <w:rsid w:val="00E46C7B"/>
    <w:rsid w:val="00E47D05"/>
    <w:rsid w:val="00E53686"/>
    <w:rsid w:val="00E56543"/>
    <w:rsid w:val="00E57B01"/>
    <w:rsid w:val="00E6001C"/>
    <w:rsid w:val="00E65F85"/>
    <w:rsid w:val="00E72579"/>
    <w:rsid w:val="00E73D38"/>
    <w:rsid w:val="00E77096"/>
    <w:rsid w:val="00E77E23"/>
    <w:rsid w:val="00E81228"/>
    <w:rsid w:val="00E879AE"/>
    <w:rsid w:val="00E9186A"/>
    <w:rsid w:val="00E928F9"/>
    <w:rsid w:val="00E93978"/>
    <w:rsid w:val="00E95538"/>
    <w:rsid w:val="00EA5A46"/>
    <w:rsid w:val="00EB449F"/>
    <w:rsid w:val="00EC0624"/>
    <w:rsid w:val="00EC18DB"/>
    <w:rsid w:val="00EC2F20"/>
    <w:rsid w:val="00EC3924"/>
    <w:rsid w:val="00ED07A6"/>
    <w:rsid w:val="00ED2963"/>
    <w:rsid w:val="00EF3C05"/>
    <w:rsid w:val="00EF4698"/>
    <w:rsid w:val="00EF51A3"/>
    <w:rsid w:val="00EF549D"/>
    <w:rsid w:val="00EF587F"/>
    <w:rsid w:val="00F0130E"/>
    <w:rsid w:val="00F04B3D"/>
    <w:rsid w:val="00F12543"/>
    <w:rsid w:val="00F15E83"/>
    <w:rsid w:val="00F2575F"/>
    <w:rsid w:val="00F27C54"/>
    <w:rsid w:val="00F42C3E"/>
    <w:rsid w:val="00F4375E"/>
    <w:rsid w:val="00F443D9"/>
    <w:rsid w:val="00F4637E"/>
    <w:rsid w:val="00F50B57"/>
    <w:rsid w:val="00F5337E"/>
    <w:rsid w:val="00F53BAF"/>
    <w:rsid w:val="00F55E63"/>
    <w:rsid w:val="00F57E35"/>
    <w:rsid w:val="00F633AD"/>
    <w:rsid w:val="00F64D22"/>
    <w:rsid w:val="00F72982"/>
    <w:rsid w:val="00F73452"/>
    <w:rsid w:val="00F75339"/>
    <w:rsid w:val="00F812C2"/>
    <w:rsid w:val="00F83969"/>
    <w:rsid w:val="00F854B4"/>
    <w:rsid w:val="00F859B4"/>
    <w:rsid w:val="00F862C9"/>
    <w:rsid w:val="00F90CDF"/>
    <w:rsid w:val="00F90DB0"/>
    <w:rsid w:val="00F93148"/>
    <w:rsid w:val="00F932D7"/>
    <w:rsid w:val="00F95093"/>
    <w:rsid w:val="00F95F68"/>
    <w:rsid w:val="00F971DA"/>
    <w:rsid w:val="00FA06DB"/>
    <w:rsid w:val="00FA729C"/>
    <w:rsid w:val="00FA7F92"/>
    <w:rsid w:val="00FB5C0C"/>
    <w:rsid w:val="00FC0865"/>
    <w:rsid w:val="00FC233D"/>
    <w:rsid w:val="00FC3D49"/>
    <w:rsid w:val="00FC3D58"/>
    <w:rsid w:val="00FD0262"/>
    <w:rsid w:val="00FD28BD"/>
    <w:rsid w:val="00FD52C2"/>
    <w:rsid w:val="00FD71D4"/>
    <w:rsid w:val="00FE0B79"/>
    <w:rsid w:val="00FE247A"/>
    <w:rsid w:val="00FE4592"/>
    <w:rsid w:val="00FE6F55"/>
    <w:rsid w:val="00FF226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F76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F7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F803BAE4E645D80A2A3029970811470480D7CB7557BCAB05316CA9B85DF6ErCm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3D09A06F7A72DDB6404BA469322863F2F6A0A3ACB7C0C40BBD717CBA8A65C8257F6E3B240ClEo6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3D09A06F7A72DDB6404BA469322863F2FCA9AEA5B9C0C40BBD717CBAl8o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FD11-0769-42B2-BF34-D13AA30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Любовь Федоровна Фадеева</cp:lastModifiedBy>
  <cp:revision>2</cp:revision>
  <cp:lastPrinted>2018-06-09T08:24:00Z</cp:lastPrinted>
  <dcterms:created xsi:type="dcterms:W3CDTF">2018-06-18T10:16:00Z</dcterms:created>
  <dcterms:modified xsi:type="dcterms:W3CDTF">2018-06-18T10:16:00Z</dcterms:modified>
</cp:coreProperties>
</file>